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8160" w14:textId="77777777" w:rsidR="000C0395" w:rsidRPr="00B5195D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Pr="00B5195D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Факультет информационных технологий</w:t>
      </w:r>
    </w:p>
    <w:p w14:paraId="6EFE8816" w14:textId="77777777" w:rsidR="000C0395" w:rsidRPr="00B5195D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Кафедра программной инженерии</w:t>
      </w:r>
    </w:p>
    <w:p w14:paraId="35B79626" w14:textId="77777777" w:rsidR="000C0395" w:rsidRPr="00B5195D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F0807D8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221D3B7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6C4030C" w14:textId="6CBE49F0" w:rsidR="000C0395" w:rsidRPr="00B5195D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Лабораторная работа </w:t>
      </w:r>
      <w:r w:rsidR="006D6A18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№</w:t>
      </w:r>
      <w:r w:rsidR="0017597E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</w:t>
      </w:r>
    </w:p>
    <w:p w14:paraId="58B5CEF5" w14:textId="77777777" w:rsidR="000C0395" w:rsidRPr="00B5195D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По дисциплине «Основы алгоритмизации и программирования»</w:t>
      </w:r>
    </w:p>
    <w:p w14:paraId="51D1608C" w14:textId="3DD7EB89" w:rsidR="000C0395" w:rsidRPr="00B5195D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На тему «</w:t>
      </w:r>
      <w:r w:rsidR="0017597E" w:rsidRPr="00B5195D">
        <w:rPr>
          <w:rFonts w:ascii="Times New Roman" w:hAnsi="Times New Roman" w:cs="Times New Roman"/>
        </w:rPr>
        <w:t>Объединения, перечисления, битовые поля</w:t>
      </w:r>
      <w:r w:rsidR="00412C2A" w:rsidRPr="00B5195D">
        <w:rPr>
          <w:rFonts w:ascii="Times New Roman" w:hAnsi="Times New Roman" w:cs="Times New Roman"/>
          <w:bCs/>
        </w:rPr>
        <w:t>»</w:t>
      </w:r>
    </w:p>
    <w:p w14:paraId="6871C900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03905A6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69AACC9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06E3820D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6100D6D5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83E865D" w14:textId="77777777" w:rsidR="000C0395" w:rsidRPr="00B5195D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11B58796" w14:textId="042EE44B" w:rsidR="000C0395" w:rsidRPr="00B5195D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Выполнил</w:t>
      </w:r>
      <w:r w:rsidR="000A3C53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а</w:t>
      </w:r>
      <w:r w:rsidR="000A3C53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)</w:t>
      </w: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7C1F4B3F" w14:textId="2458FF7F" w:rsidR="000C0395" w:rsidRPr="00B5195D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Студентка 1 курса </w:t>
      </w:r>
      <w:r w:rsidR="00B5195D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6</w:t>
      </w: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группы</w:t>
      </w:r>
    </w:p>
    <w:p w14:paraId="5796B435" w14:textId="14178ED7" w:rsidR="000C0395" w:rsidRPr="00B5195D" w:rsidRDefault="00B5195D" w:rsidP="00B5195D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kern w:val="0"/>
          <w14:ligatures w14:val="none"/>
        </w:rPr>
        <w:t>Литвинчук Дарья</w:t>
      </w:r>
    </w:p>
    <w:p w14:paraId="4B8C4D10" w14:textId="77777777" w:rsidR="000C0395" w:rsidRPr="00B5195D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Преподаватель: асс. Андронова М.В.</w:t>
      </w:r>
    </w:p>
    <w:p w14:paraId="607549A9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E97B2FC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BA382C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09ECE4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D1B8DF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AE3F3E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BD0DA7" w14:textId="77777777" w:rsidR="000C0395" w:rsidRPr="00B5195D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B5195D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0C070B8" w14:textId="77777777" w:rsidR="00B5195D" w:rsidRDefault="00B5195D" w:rsidP="00B51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61E864" w14:textId="77777777" w:rsidR="00B5195D" w:rsidRDefault="00B5195D" w:rsidP="00B51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1BC220D" w14:textId="77777777" w:rsidR="00B5195D" w:rsidRDefault="00B5195D" w:rsidP="00B51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178B58A" w14:textId="77777777" w:rsidR="00B5195D" w:rsidRDefault="00B5195D" w:rsidP="00B51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D8F9C90" w14:textId="097325AB" w:rsidR="00412C2A" w:rsidRPr="00B5195D" w:rsidRDefault="000C0395" w:rsidP="00B5195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Минск</w:t>
      </w:r>
      <w:r w:rsidR="00EC2DCA" w:rsidRPr="00B5195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2024</w:t>
      </w:r>
    </w:p>
    <w:p w14:paraId="53FF8024" w14:textId="3084B139" w:rsidR="00A71779" w:rsidRPr="00B5195D" w:rsidRDefault="00A71779" w:rsidP="00B5195D">
      <w:pPr>
        <w:jc w:val="center"/>
        <w:rPr>
          <w:rFonts w:ascii="Times New Roman" w:hAnsi="Times New Roman" w:cs="Times New Roman"/>
          <w:b/>
          <w:bCs/>
        </w:rPr>
      </w:pPr>
      <w:r w:rsidRPr="00B5195D">
        <w:rPr>
          <w:rFonts w:ascii="Times New Roman" w:hAnsi="Times New Roman" w:cs="Times New Roman"/>
          <w:b/>
          <w:bCs/>
        </w:rPr>
        <w:lastRenderedPageBreak/>
        <w:t>Вариант 10</w:t>
      </w:r>
    </w:p>
    <w:p w14:paraId="435316C5" w14:textId="61F8EED9" w:rsidR="00A71779" w:rsidRPr="00B5195D" w:rsidRDefault="0017597E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25EFE336" wp14:editId="29183894">
            <wp:extent cx="5940425" cy="338455"/>
            <wp:effectExtent l="0" t="0" r="3175" b="4445"/>
            <wp:docPr id="1884444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47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F55A" w14:textId="77777777" w:rsidR="0017597E" w:rsidRPr="00B5195D" w:rsidRDefault="0017597E">
      <w:pPr>
        <w:rPr>
          <w:rFonts w:ascii="Times New Roman" w:hAnsi="Times New Roman" w:cs="Times New Roman"/>
        </w:rPr>
      </w:pPr>
    </w:p>
    <w:p w14:paraId="3E48177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&lt;iostream&gt;</w:t>
      </w:r>
    </w:p>
    <w:p w14:paraId="6EB8456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&lt;string&gt;</w:t>
      </w:r>
    </w:p>
    <w:p w14:paraId="2E4A99B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td;</w:t>
      </w:r>
    </w:p>
    <w:p w14:paraId="7EF6F41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2FEF98F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IZE = 30;</w:t>
      </w:r>
    </w:p>
    <w:p w14:paraId="6AB8CFA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urrent_size = 0;</w:t>
      </w:r>
    </w:p>
    <w:p w14:paraId="4F03C27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5E4825E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enu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Form_of_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10E3AEA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Democra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= 1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Tyran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Kapitalis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Monarhy</w:t>
      </w:r>
    </w:p>
    <w:p w14:paraId="09AFB69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forms_of_government;</w:t>
      </w:r>
    </w:p>
    <w:p w14:paraId="34FCF07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6A0BEE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3FC83899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name;</w:t>
      </w:r>
    </w:p>
    <w:p w14:paraId="7F30248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apital;</w:t>
      </w:r>
    </w:p>
    <w:p w14:paraId="74F5BB1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population : 6;</w:t>
      </w:r>
    </w:p>
    <w:p w14:paraId="1218156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area;</w:t>
      </w:r>
    </w:p>
    <w:p w14:paraId="40F9465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Form_of_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_of_gov;</w:t>
      </w:r>
    </w:p>
    <w:p w14:paraId="360B529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 governments[SIZE];</w:t>
      </w:r>
    </w:p>
    <w:p w14:paraId="6B6D2BE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mpty_government;</w:t>
      </w:r>
    </w:p>
    <w:p w14:paraId="563AE33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C2C6138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addNew();</w:t>
      </w:r>
    </w:p>
    <w:p w14:paraId="3D9A74D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isplayOneStructur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;</w:t>
      </w:r>
    </w:p>
    <w:p w14:paraId="698036B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isplay();</w:t>
      </w:r>
    </w:p>
    <w:p w14:paraId="76C0CF1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eleteRecord();</w:t>
      </w:r>
    </w:p>
    <w:p w14:paraId="5DD4BA48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earch();</w:t>
      </w:r>
    </w:p>
    <w:p w14:paraId="44FB46C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6D72C5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main()</w:t>
      </w:r>
    </w:p>
    <w:p w14:paraId="37CCDC99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4937AF1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sho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hoose;</w:t>
      </w:r>
    </w:p>
    <w:p w14:paraId="78444F6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{</w:t>
      </w:r>
    </w:p>
    <w:p w14:paraId="6FA72B0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Enter:\n1 - to enter new record;\n2 - to display information;\n3 - to delete the record;\n4 - to search\n5 - to exit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7B29F10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hoose;</w:t>
      </w:r>
    </w:p>
    <w:p w14:paraId="1310526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choose) {</w:t>
      </w:r>
    </w:p>
    <w:p w14:paraId="7436814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1: addNew(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6A095EC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2: display(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04869D5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3: deleteRecord(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3B4ED54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4: search()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5A596B0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}</w:t>
      </w:r>
    </w:p>
    <w:p w14:paraId="336C8C2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choose != 5);</w:t>
      </w:r>
    </w:p>
    <w:p w14:paraId="664A1B2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40140C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F1DD07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addNew() {</w:t>
      </w:r>
    </w:p>
    <w:p w14:paraId="35D2CFA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Information Ent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7375078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Record number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current_size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6BAE489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823A99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Govenmen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2B2DCC8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cin.get();</w:t>
      </w:r>
    </w:p>
    <w:p w14:paraId="170BA27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getline(cin, governments[current_size].name);</w:t>
      </w:r>
    </w:p>
    <w:p w14:paraId="3463B59F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03B762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pi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34312E8E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governments[current_size].capital;</w:t>
      </w:r>
    </w:p>
    <w:p w14:paraId="5DD3DCD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23CB38F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Populatio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4654F29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emp;</w:t>
      </w:r>
    </w:p>
    <w:p w14:paraId="43EB275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temp;</w:t>
      </w:r>
    </w:p>
    <w:p w14:paraId="2F509C4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governments[current_size].population = temp;</w:t>
      </w:r>
    </w:p>
    <w:p w14:paraId="4287422E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5A02AD0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Area (in thouthands sq km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33B41ED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governments[current_size].area;</w:t>
      </w:r>
    </w:p>
    <w:p w14:paraId="200ED96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4B7BF2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Form of government(1 - Democraty, 2 - Tyrany, 3- Kapitalistic, 4 - Monarhy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482C25F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;</w:t>
      </w:r>
    </w:p>
    <w:p w14:paraId="60BA1C0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do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{</w:t>
      </w:r>
    </w:p>
    <w:p w14:paraId="5ED1E619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;</w:t>
      </w:r>
    </w:p>
    <w:p w14:paraId="357537B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&lt; 1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 &gt; 4)</w:t>
      </w:r>
    </w:p>
    <w:p w14:paraId="6CE6E06F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Incorrect Inpu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703CFFA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&lt; 1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form &gt; 4);</w:t>
      </w:r>
    </w:p>
    <w:p w14:paraId="6F298BB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== 1)</w:t>
      </w:r>
    </w:p>
    <w:p w14:paraId="27E15BF9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current_size].form_of_gov 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Democra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0B92225F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== 2)</w:t>
      </w:r>
    </w:p>
    <w:p w14:paraId="003D51D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current_size].form_of_gov 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Tyran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4B7A130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== 3)</w:t>
      </w:r>
    </w:p>
    <w:p w14:paraId="2537DC0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current_size].form_of_gov 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Kapitalis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6B01493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form == 4)</w:t>
      </w:r>
    </w:p>
    <w:p w14:paraId="2B62BE2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current_size].form_of_gov 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Monarh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06261C6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current_size++;</w:t>
      </w:r>
    </w:p>
    <w:p w14:paraId="7F1CC919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0E5BC5F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71C5336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355288A8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isplayOneStructur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/>
        </w:rPr>
        <w:t>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 {</w:t>
      </w:r>
    </w:p>
    <w:p w14:paraId="3A51676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Governmen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nam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5FF7BF9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Capita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capita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3E7EDFE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Populatio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populatio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246049AE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Area (in thouthands sq km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are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1CF76AD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Form of fovernment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5ACB3ACF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form_of_gov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Democrat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</w:t>
      </w:r>
    </w:p>
    <w:p w14:paraId="419BFC9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Democrat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18358A6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form_of_gov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Tyran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</w:t>
      </w:r>
    </w:p>
    <w:p w14:paraId="590AE2E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Tyran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11AF000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form_of_gov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Kapitalis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</w:t>
      </w:r>
    </w:p>
    <w:p w14:paraId="01A0ACB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Kapitalisti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0C0DB2D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/>
        </w:rPr>
        <w:t>oneGovern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.form_of_gov == </w:t>
      </w:r>
      <w:r>
        <w:rPr>
          <w:rFonts w:ascii="Cascadia Mono" w:hAnsi="Cascadia Mono" w:cs="Cascadia Mono"/>
          <w:color w:val="2F4F4F"/>
          <w:kern w:val="0"/>
          <w:sz w:val="19"/>
          <w:szCs w:val="19"/>
          <w:lang/>
        </w:rPr>
        <w:t>Monarh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)</w:t>
      </w:r>
    </w:p>
    <w:p w14:paraId="04934A0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Monarh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218B1AE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709344B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5CC075F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isplay() {</w:t>
      </w:r>
    </w:p>
    <w:p w14:paraId="5E7B480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 = 0; i &lt; current_size; i++) {</w:t>
      </w:r>
    </w:p>
    <w:p w14:paraId="3A87C5B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displayOneStructure(governments[i]);</w:t>
      </w:r>
    </w:p>
    <w:p w14:paraId="05B97AD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37A95C4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}</w:t>
      </w:r>
    </w:p>
    <w:p w14:paraId="7745B3AE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480B1AA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6D09C5F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eleteRecord() {</w:t>
      </w:r>
    </w:p>
    <w:p w14:paraId="2AFB898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rec_number;</w:t>
      </w:r>
    </w:p>
    <w:p w14:paraId="0ED7543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Enter teh number of record to delet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75C66B7D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rec_number;</w:t>
      </w:r>
    </w:p>
    <w:p w14:paraId="58168C60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rec_number != 0) {</w:t>
      </w:r>
    </w:p>
    <w:p w14:paraId="7414235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de = (rec_number - 1); de &lt; current_size - 1; de++)</w:t>
      </w:r>
    </w:p>
    <w:p w14:paraId="439D23CA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de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governments[de + 1];</w:t>
      </w:r>
    </w:p>
    <w:p w14:paraId="7E72CC0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current_size -= 1;</w:t>
      </w:r>
    </w:p>
    <w:p w14:paraId="150A2BF8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}</w:t>
      </w:r>
    </w:p>
    <w:p w14:paraId="424593A6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rec_number == 0)</w:t>
      </w:r>
    </w:p>
    <w:p w14:paraId="023E16E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 = 0; i &lt; SIZE; i++)</w:t>
      </w:r>
    </w:p>
    <w:p w14:paraId="23008BD5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governments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mpty_government;</w:t>
      </w:r>
    </w:p>
    <w:p w14:paraId="670138E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34F0F48C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</w:p>
    <w:p w14:paraId="1AE277A7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search() {</w:t>
      </w:r>
    </w:p>
    <w:p w14:paraId="7D14FE82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nedded_area;</w:t>
      </w:r>
    </w:p>
    <w:p w14:paraId="2974ADF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/>
        </w:rPr>
        <w:t>"Enter the are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;</w:t>
      </w:r>
    </w:p>
    <w:p w14:paraId="7C420C54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nedded_area;</w:t>
      </w:r>
    </w:p>
    <w:p w14:paraId="0CDFF68B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endl;</w:t>
      </w:r>
    </w:p>
    <w:p w14:paraId="0701E813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lastRenderedPageBreak/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i = 0; i &lt; current_size; i++) {</w:t>
      </w:r>
    </w:p>
    <w:p w14:paraId="6F30CF8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 xml:space="preserve"> (governments[i].area &gt; nedded_area)</w:t>
      </w:r>
    </w:p>
    <w:p w14:paraId="3E958751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displayOneStructure(governments[i]);</w:t>
      </w:r>
    </w:p>
    <w:p w14:paraId="09750738" w14:textId="77777777" w:rsidR="00CE644C" w:rsidRDefault="00CE644C" w:rsidP="00CE6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ab/>
        <w:t>}</w:t>
      </w:r>
    </w:p>
    <w:p w14:paraId="40C29305" w14:textId="69A2AC2F" w:rsidR="0017597E" w:rsidRPr="00B5195D" w:rsidRDefault="00CE644C" w:rsidP="00CE644C">
      <w:pPr>
        <w:rPr>
          <w:rFonts w:ascii="Times New Roman" w:hAnsi="Times New Roman" w:cs="Times New Roman"/>
          <w:color w:val="000000"/>
          <w:kern w:val="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/>
        </w:rPr>
        <w:t>}</w:t>
      </w:r>
    </w:p>
    <w:p w14:paraId="136C7B37" w14:textId="073ACD2C" w:rsidR="0017597E" w:rsidRPr="00B5195D" w:rsidRDefault="0017597E" w:rsidP="0017597E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75DDC236" wp14:editId="042DE9B7">
            <wp:extent cx="3322320" cy="4021755"/>
            <wp:effectExtent l="0" t="0" r="0" b="0"/>
            <wp:docPr id="193316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65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758" cy="42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2D30" w14:textId="4A7E3366" w:rsidR="00412C2A" w:rsidRPr="00B5195D" w:rsidRDefault="0017597E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86B608" wp14:editId="452529D0">
            <wp:extent cx="3423962" cy="4960620"/>
            <wp:effectExtent l="0" t="0" r="5080" b="0"/>
            <wp:docPr id="119431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8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87" cy="499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35EB" w14:textId="20B473CC" w:rsidR="0017597E" w:rsidRPr="00B5195D" w:rsidRDefault="0017597E">
      <w:pPr>
        <w:rPr>
          <w:rFonts w:ascii="Times New Roman" w:hAnsi="Times New Roman" w:cs="Times New Roman"/>
        </w:rPr>
      </w:pPr>
    </w:p>
    <w:p w14:paraId="51DE4CD3" w14:textId="07157A6A" w:rsidR="0017597E" w:rsidRPr="00B5195D" w:rsidRDefault="0017597E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5E05E80F" wp14:editId="679DEEE0">
            <wp:extent cx="5940425" cy="173990"/>
            <wp:effectExtent l="0" t="0" r="3175" b="0"/>
            <wp:docPr id="154274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41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6C89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34AA808A" w14:textId="310F8238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fstream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</w:p>
    <w:p w14:paraId="0C11ED87" w14:textId="3C840DBB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string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</w:p>
    <w:p w14:paraId="26D1FAC8" w14:textId="16CFC9F9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windows.h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</w:p>
    <w:p w14:paraId="608EA0F9" w14:textId="77E13C36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defin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0 </w:t>
      </w:r>
    </w:p>
    <w:p w14:paraId="5AC253E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C1906B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1723F08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8D0291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44C619D9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7EDA6B47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записи в файл</w:t>
      </w:r>
    </w:p>
    <w:p w14:paraId="1C526DA5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чтения из файла</w:t>
      </w:r>
    </w:p>
    <w:p w14:paraId="2145075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703686FD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6E58C9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union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bu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объединение</w:t>
      </w:r>
    </w:p>
    <w:p w14:paraId="5F4EB63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27508353" w14:textId="3661174A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8000"/>
          <w:kern w:val="0"/>
        </w:rPr>
        <w:t>// для понимания используем несколько переменных, хотя можно было использовать только одну</w:t>
      </w:r>
    </w:p>
    <w:p w14:paraId="69B0916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ullname[50];</w:t>
      </w:r>
    </w:p>
    <w:p w14:paraId="35C7E6B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birthday[50];</w:t>
      </w:r>
    </w:p>
    <w:p w14:paraId="50EA54A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ddres[50];</w:t>
      </w:r>
    </w:p>
    <w:p w14:paraId="48BDFBD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gender;</w:t>
      </w:r>
    </w:p>
    <w:p w14:paraId="3B72F59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};</w:t>
      </w:r>
    </w:p>
    <w:p w14:paraId="444397B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01F16D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truc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citize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структура</w:t>
      </w:r>
    </w:p>
    <w:p w14:paraId="73BD6457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3BF5D3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ull_name;</w:t>
      </w:r>
    </w:p>
    <w:p w14:paraId="1F67A0F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birth;</w:t>
      </w:r>
    </w:p>
    <w:p w14:paraId="6597982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ddr;</w:t>
      </w:r>
    </w:p>
    <w:p w14:paraId="03B4B0E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gend;</w:t>
      </w:r>
    </w:p>
    <w:p w14:paraId="45F3C2F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38A91C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6606A32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6AAEA26" w14:textId="1B78D053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citize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  <w:bookmarkStart w:id="0" w:name="_GoBack"/>
      <w:bookmarkEnd w:id="0"/>
    </w:p>
    <w:p w14:paraId="55E58CB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255462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7C719DB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;</w:t>
      </w:r>
    </w:p>
    <w:p w14:paraId="2DBD256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C503CF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3D401FE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013EB8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773E9BD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37EE4B9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4BD7E09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33D0B64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68EED548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D790A2B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1 - Ввод элементов с клавиатур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787D363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0C5468B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Запись информации в файл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B302A9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Чтение информации из файл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1DE0858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Поиск информации по дате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DF2E19F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6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9C67FC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7F21E32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5214C096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012D1DE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3AE1C1F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01DC369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78282EA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893968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1103081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3C596F8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E17A75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7C7AA72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File();</w:t>
      </w:r>
    </w:p>
    <w:p w14:paraId="086AEC5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8F8A9F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469DD1C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File();</w:t>
      </w:r>
    </w:p>
    <w:p w14:paraId="2F84D59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602109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5:</w:t>
      </w:r>
    </w:p>
    <w:p w14:paraId="68424BF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5268180B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E6F406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0D058FAD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6);</w:t>
      </w:r>
    </w:p>
    <w:p w14:paraId="2965896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375639E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01F7E67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E51997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3B78EDC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2945E433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>// для хранения количества горожан</w:t>
      </w:r>
    </w:p>
    <w:p w14:paraId="79503F4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lastRenderedPageBreak/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choice; </w:t>
      </w:r>
      <w:r w:rsidRPr="00B5195D">
        <w:rPr>
          <w:rFonts w:ascii="Times New Roman" w:hAnsi="Times New Roman" w:cs="Times New Roman"/>
          <w:color w:val="008000"/>
          <w:kern w:val="0"/>
        </w:rPr>
        <w:t>// выбор из перечесления</w:t>
      </w:r>
    </w:p>
    <w:p w14:paraId="1697B2CD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горожан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54B324A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77914399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ADB423D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6888E929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6765C347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46015E86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горожани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D940B7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738833A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B31CD87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itizens[current_size].full_name.fullname, 50);</w:t>
      </w:r>
    </w:p>
    <w:p w14:paraId="50A6A1A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394C6A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itizens[current_size].birth.birthday, 50);</w:t>
      </w:r>
    </w:p>
    <w:p w14:paraId="1D95007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83F468B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itizens[current_size].addr.addres, 50);</w:t>
      </w:r>
    </w:p>
    <w:p w14:paraId="2E822B9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о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2D0469B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current_size].gend.gender;</w:t>
      </w:r>
    </w:p>
    <w:p w14:paraId="1B318BF7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56D34C89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032BFA6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</w:p>
    <w:p w14:paraId="493180E8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0B2B0F1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0DEDADE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2366A7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2CA00DE2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341743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51151988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31815A49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A71813B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горожани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F777EA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644000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birth.birthday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9C0E6BB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addr.addres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8604889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о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gend.gend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0CB76E0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89C57AD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00DC5BB2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20B678F5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записи в файл</w:t>
      </w:r>
    </w:p>
    <w:p w14:paraId="134B18D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3039F5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o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7D03CE0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file1)</w:t>
      </w:r>
    </w:p>
    <w:p w14:paraId="16033AAF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4EF0D2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 i++)</w:t>
      </w:r>
    </w:p>
    <w:p w14:paraId="31D7CF15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3F302A87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ile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горожани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5DC44F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E4EECA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birth.birth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4DAC274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addr.addres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7629D8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о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gend.gend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D431A05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249E597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записана в файл!"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>endl;</w:t>
      </w:r>
    </w:p>
    <w:p w14:paraId="47F9BF67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file1.close();</w:t>
      </w:r>
    </w:p>
    <w:p w14:paraId="53309B53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0AC38EE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0B4D0B68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Не удалось открыть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5BB5B1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1FA15D3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C80D54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чтения из файла</w:t>
      </w:r>
    </w:p>
    <w:p w14:paraId="4581D7C9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{</w:t>
      </w:r>
    </w:p>
    <w:p w14:paraId="2140043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i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2FEDEBA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55751D75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getline(file1, line))</w:t>
      </w:r>
    </w:p>
    <w:p w14:paraId="08F80486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DD2353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744F483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092D87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le1.close();</w:t>
      </w:r>
    </w:p>
    <w:p w14:paraId="3C868586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FBD460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6B34B7B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07999C9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40DA2D7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0A2CDE6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765C2BFE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te;</w:t>
      </w:r>
    </w:p>
    <w:p w14:paraId="491099A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CE432A1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рождения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</w:t>
      </w:r>
    </w:p>
    <w:p w14:paraId="7977077A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cin.ignore();</w:t>
      </w:r>
    </w:p>
    <w:p w14:paraId="6666CDF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getline(cin, date);</w:t>
      </w:r>
    </w:p>
    <w:p w14:paraId="10F8D700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355CD30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519481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dat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birth.birthday)</w:t>
      </w:r>
    </w:p>
    <w:p w14:paraId="75EFF7FE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209B05B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горожани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8BF47E3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D35851C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birth.birth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940857A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addr.addres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B4D4801" w14:textId="77777777" w:rsidR="003D0FCD" w:rsidRPr="00CE644C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о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itizens[i].gend.gend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ED0080F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7DD1FC0A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7BBF0E9B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6BA03DA0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7D6923EC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45941E3A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E587CE5" w14:textId="77777777" w:rsidR="003D0FCD" w:rsidRPr="00B5195D" w:rsidRDefault="003D0FCD" w:rsidP="003D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662A99E6" w14:textId="03BC57A1" w:rsidR="0017597E" w:rsidRPr="00B5195D" w:rsidRDefault="003D0FCD" w:rsidP="003D0FCD">
      <w:pPr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071EC5DD" w14:textId="7BDDED94" w:rsidR="00932B50" w:rsidRPr="00B5195D" w:rsidRDefault="00932B50" w:rsidP="003D0FCD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F04147" wp14:editId="1B04F3AC">
            <wp:extent cx="3817951" cy="5997460"/>
            <wp:effectExtent l="0" t="0" r="0" b="3810"/>
            <wp:docPr id="58301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12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8EC" w14:textId="47E911F5" w:rsidR="00932B50" w:rsidRPr="00B5195D" w:rsidRDefault="00932B50" w:rsidP="003D0FCD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62CFAD" wp14:editId="10C5FA5D">
            <wp:extent cx="3764606" cy="6203218"/>
            <wp:effectExtent l="0" t="0" r="7620" b="7620"/>
            <wp:docPr id="69083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1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114" w14:textId="09702EEB" w:rsidR="00932B50" w:rsidRPr="00B5195D" w:rsidRDefault="00932B50" w:rsidP="003D0FCD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C4AF9C" wp14:editId="2791BD07">
            <wp:extent cx="3612193" cy="5006774"/>
            <wp:effectExtent l="0" t="0" r="7620" b="3810"/>
            <wp:docPr id="57799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1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9FC9" w14:textId="782B7136" w:rsidR="00932B50" w:rsidRPr="00B5195D" w:rsidRDefault="00932B50" w:rsidP="003D0FCD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35A32E7C" wp14:editId="503B2D47">
            <wp:extent cx="3909399" cy="3901778"/>
            <wp:effectExtent l="0" t="0" r="0" b="3810"/>
            <wp:docPr id="1338517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7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935" w14:textId="3E240F7A" w:rsidR="00945287" w:rsidRPr="00B5195D" w:rsidRDefault="00945287" w:rsidP="003D0FCD">
      <w:pPr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715394" wp14:editId="3DAD263A">
            <wp:extent cx="2226469" cy="1927860"/>
            <wp:effectExtent l="0" t="0" r="2540" b="0"/>
            <wp:docPr id="3080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3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928" cy="19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3C8" w14:textId="77777777" w:rsidR="00B5195D" w:rsidRPr="00B5195D" w:rsidRDefault="00B5195D" w:rsidP="003D0FCD">
      <w:pPr>
        <w:rPr>
          <w:rFonts w:ascii="Times New Roman" w:hAnsi="Times New Roman" w:cs="Times New Roman"/>
        </w:rPr>
      </w:pPr>
    </w:p>
    <w:p w14:paraId="3A6B3AD5" w14:textId="1245BA70" w:rsidR="00EC2DCA" w:rsidRPr="00B5195D" w:rsidRDefault="00EC2DCA" w:rsidP="00B5195D">
      <w:pPr>
        <w:jc w:val="center"/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t xml:space="preserve">Доп. </w:t>
      </w:r>
      <w:r w:rsidR="00E97332" w:rsidRPr="00B5195D">
        <w:rPr>
          <w:rFonts w:ascii="Times New Roman" w:hAnsi="Times New Roman" w:cs="Times New Roman"/>
          <w:b/>
          <w:bCs/>
          <w:noProof/>
        </w:rPr>
        <w:t>З</w:t>
      </w:r>
      <w:r w:rsidRPr="00B5195D">
        <w:rPr>
          <w:rFonts w:ascii="Times New Roman" w:hAnsi="Times New Roman" w:cs="Times New Roman"/>
          <w:b/>
          <w:bCs/>
          <w:noProof/>
        </w:rPr>
        <w:t>адачи</w:t>
      </w:r>
    </w:p>
    <w:p w14:paraId="6883A073" w14:textId="479A1956" w:rsidR="00922946" w:rsidRPr="00B5195D" w:rsidRDefault="00945287" w:rsidP="00B5195D">
      <w:pPr>
        <w:jc w:val="center"/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t>Вариант 12</w:t>
      </w:r>
    </w:p>
    <w:p w14:paraId="6BE6DEE6" w14:textId="2C73697C" w:rsidR="00945287" w:rsidRPr="00B5195D" w:rsidRDefault="00945287" w:rsidP="002E1E97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62A277C9" wp14:editId="10D3E4A7">
            <wp:extent cx="5940425" cy="273050"/>
            <wp:effectExtent l="0" t="0" r="3175" b="0"/>
            <wp:docPr id="186620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4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A68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72292C4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string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о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троками</w:t>
      </w:r>
    </w:p>
    <w:p w14:paraId="3093C80E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306E801A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1A353612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668151A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61FE41A3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228F715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289BDDE9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7E9D0217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удаления</w:t>
      </w:r>
    </w:p>
    <w:p w14:paraId="68663360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33CDD001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9B17FF1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struc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notebook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структура</w:t>
      </w:r>
    </w:p>
    <w:p w14:paraId="298628A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AD1678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name;</w:t>
      </w:r>
    </w:p>
    <w:p w14:paraId="6E7C907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: 5;</w:t>
      </w:r>
    </w:p>
    <w:p w14:paraId="3BBFCFF8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: 4;</w:t>
      </w:r>
    </w:p>
    <w:p w14:paraId="489A3EBA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 : 14;</w:t>
      </w:r>
    </w:p>
    <w:p w14:paraId="6065330B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ddr;</w:t>
      </w:r>
    </w:p>
    <w:p w14:paraId="25642628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honenumber;</w:t>
      </w:r>
    </w:p>
    <w:p w14:paraId="0E189B5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610CCF3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375828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noteboo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0E1DA5A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268B004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253553B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 = 0;</w:t>
      </w:r>
    </w:p>
    <w:p w14:paraId="09D920D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9CCD880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729A99E3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300E8F2E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399798F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07D46A5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7AFF617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324A18D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5FA80CC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CFF273A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"1 - </w:t>
      </w:r>
      <w:r w:rsidRPr="00B5195D">
        <w:rPr>
          <w:rFonts w:ascii="Times New Roman" w:hAnsi="Times New Roman" w:cs="Times New Roman"/>
          <w:color w:val="A31515"/>
          <w:kern w:val="0"/>
        </w:rPr>
        <w:t>Ввод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лементов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клавиатур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390BC5A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296B233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lastRenderedPageBreak/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Удаление заданной структурированной переменной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A3EF86A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Поиск информации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CCCC297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651EAA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3FA3F3AA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0FC7A94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79B617E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9BFF69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34633068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5C44D8CD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83E1433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6099DFA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0A264F4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ABB49ED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7E0FF6B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el();</w:t>
      </w:r>
    </w:p>
    <w:p w14:paraId="4578C0CB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488FE64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56942994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0D0BF82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F3B741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6E074B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5);</w:t>
      </w:r>
    </w:p>
    <w:p w14:paraId="2BEB31DB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78E46510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6D06141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D3DAB2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61DC715A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0F576A4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, month, year;</w:t>
      </w:r>
    </w:p>
    <w:p w14:paraId="43D54F77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 xml:space="preserve">// для хранения количества </w:t>
      </w:r>
    </w:p>
    <w:p w14:paraId="6956528F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записей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2FAA18F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2B8D37A4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639C5BFA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00817804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01E5DE0A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6A83DC08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записи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F9CFF4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24FAF6C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ADA06E9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diary[current_size].name);</w:t>
      </w:r>
    </w:p>
    <w:p w14:paraId="2947F19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80BD245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diary[current_size].addr);</w:t>
      </w:r>
    </w:p>
    <w:p w14:paraId="088E858D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омер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телефо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EA6159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diary[current_size].phonenumber);</w:t>
      </w:r>
    </w:p>
    <w:p w14:paraId="24971182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в формате ДД ММ ГГГГ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2875EE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;</w:t>
      </w:r>
    </w:p>
    <w:p w14:paraId="2E51748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iary[current_size].day = day;</w:t>
      </w:r>
    </w:p>
    <w:p w14:paraId="05EF3A8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iary[current_size].month = month;</w:t>
      </w:r>
    </w:p>
    <w:p w14:paraId="45A41ED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iary[current_size].year = year;</w:t>
      </w:r>
    </w:p>
    <w:p w14:paraId="443FC585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5D89479F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768D837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DF94ADE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4FB9EA0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A5333E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54FA20D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AC9E93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4F049D0D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7F09CCCB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3602761E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lastRenderedPageBreak/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человеке в записной книжк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77A25CE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4091F8F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в формате ДД ММ ГГГГ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D0C94FB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6BC277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add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B42E89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омер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телефо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honenumb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0E25D20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271B4DCC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D845549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8C8CAFB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для удаления</w:t>
      </w:r>
    </w:p>
    <w:p w14:paraId="0A1FC386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7F9C91F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;</w:t>
      </w:r>
    </w:p>
    <w:p w14:paraId="3498A9F7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al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FBD3EAC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2B91AF"/>
          <w:kern w:val="0"/>
        </w:rPr>
        <w:t>string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line;</w:t>
      </w:r>
    </w:p>
    <w:p w14:paraId="7A1A336F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ФИО для удаления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A34193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1BB74DF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line);</w:t>
      </w:r>
    </w:p>
    <w:p w14:paraId="62378693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 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ищ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дходящее</w:t>
      </w:r>
    </w:p>
    <w:p w14:paraId="0732A0EE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3C5470AD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line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diary[i].name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</w:p>
    <w:p w14:paraId="0E7368C1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7C8667A9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d = i; </w:t>
      </w:r>
      <w:r w:rsidRPr="00B5195D">
        <w:rPr>
          <w:rFonts w:ascii="Times New Roman" w:hAnsi="Times New Roman" w:cs="Times New Roman"/>
          <w:color w:val="008000"/>
          <w:kern w:val="0"/>
        </w:rPr>
        <w:t>// запоминаем</w:t>
      </w:r>
    </w:p>
    <w:p w14:paraId="4B43BD66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tru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00C5C767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E7F69A0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903E33D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 </w:t>
      </w:r>
      <w:r w:rsidRPr="00B5195D">
        <w:rPr>
          <w:rFonts w:ascii="Times New Roman" w:hAnsi="Times New Roman" w:cs="Times New Roman"/>
          <w:color w:val="008000"/>
          <w:kern w:val="0"/>
        </w:rPr>
        <w:t>// если нашли</w:t>
      </w:r>
    </w:p>
    <w:p w14:paraId="65315E5E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31FE39BB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e1 = d; de1 &lt; current_size; de1++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цикл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удаления</w:t>
      </w:r>
    </w:p>
    <w:p w14:paraId="00F97EE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7E85E75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diary[de1]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de1 + 1];</w:t>
      </w:r>
    </w:p>
    <w:p w14:paraId="7209C24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7B6E63DF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 = current_size - 1;</w:t>
      </w:r>
    </w:p>
    <w:p w14:paraId="54FA52A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240C4A1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удален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9C41BAC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63665E63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693FF20D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 </w:t>
      </w:r>
      <w:r w:rsidRPr="00B5195D">
        <w:rPr>
          <w:rFonts w:ascii="Times New Roman" w:hAnsi="Times New Roman" w:cs="Times New Roman"/>
          <w:color w:val="008000"/>
          <w:kern w:val="0"/>
        </w:rPr>
        <w:t>// иначе выводим что не нашли</w:t>
      </w:r>
    </w:p>
    <w:p w14:paraId="5535C0C0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0A30726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FA17510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7014E7F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D14B471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E5B43AB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2B91AF"/>
          <w:kern w:val="0"/>
        </w:rPr>
        <w:t>string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line;</w:t>
      </w:r>
    </w:p>
    <w:p w14:paraId="1E3FD143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ФМО для удаления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14BBE8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21D8E396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line);</w:t>
      </w:r>
    </w:p>
    <w:p w14:paraId="189FC138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43C43F03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AB21C5F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name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им</w:t>
      </w:r>
    </w:p>
    <w:p w14:paraId="7DF750E2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3E6EF48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записи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D765654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FDA9EB1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в формате ДД ММ ГГГГ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106E5C2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0A92E2C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add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55D4100" w14:textId="77777777" w:rsidR="00945287" w:rsidRPr="00CE644C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омер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телефо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honenumb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5936FDE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343793CE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32E1EED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B6542D0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66C101CC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156EDFF4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9925C3F" w14:textId="77777777" w:rsidR="00945287" w:rsidRPr="00B5195D" w:rsidRDefault="00945287" w:rsidP="00945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3656F7E" w14:textId="5EE9B719" w:rsidR="00945287" w:rsidRPr="00B5195D" w:rsidRDefault="00945287" w:rsidP="00945287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04FD9031" w14:textId="69DC95E1" w:rsidR="008A5F7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6EBAAB" wp14:editId="08FC1B79">
            <wp:extent cx="5189670" cy="5593565"/>
            <wp:effectExtent l="0" t="0" r="0" b="7620"/>
            <wp:docPr id="42743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6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2E63" w14:textId="065840F2" w:rsidR="00ED072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2C032E6" wp14:editId="226D50C3">
            <wp:extent cx="5090601" cy="6896698"/>
            <wp:effectExtent l="0" t="0" r="0" b="0"/>
            <wp:docPr id="191370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06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B64" w14:textId="2537319F" w:rsidR="00ED072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77597B" wp14:editId="6AB0B0C7">
            <wp:extent cx="5052498" cy="5037257"/>
            <wp:effectExtent l="0" t="0" r="0" b="0"/>
            <wp:docPr id="42330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03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3CE9" w14:textId="77777777" w:rsidR="00ED072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</w:p>
    <w:p w14:paraId="51469EDE" w14:textId="77777777" w:rsidR="00ED072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</w:p>
    <w:p w14:paraId="587676FC" w14:textId="6ADB4F29" w:rsidR="00ED0722" w:rsidRPr="00B5195D" w:rsidRDefault="00ED0722" w:rsidP="002E1E97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A78C6B6" wp14:editId="135E56BF">
            <wp:extent cx="5940425" cy="328930"/>
            <wp:effectExtent l="0" t="0" r="3175" b="0"/>
            <wp:docPr id="14461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6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993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4A974AE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fstream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айлами</w:t>
      </w:r>
    </w:p>
    <w:p w14:paraId="2921F516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string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работы со строками</w:t>
      </w:r>
    </w:p>
    <w:p w14:paraId="16C40D0F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7A35B789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79CF00B9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55BA01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77192E9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C1DB625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3AE16802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745FE1E6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записи в файл</w:t>
      </w:r>
    </w:p>
    <w:p w14:paraId="1D6A3835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чтения из файла</w:t>
      </w:r>
    </w:p>
    <w:p w14:paraId="0EFB0247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4E931A09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C5AA69B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union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bu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объединение</w:t>
      </w:r>
    </w:p>
    <w:p w14:paraId="3CB67242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663875FF" w14:textId="5FA43D4C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аналогичная ситуация</w:t>
      </w:r>
    </w:p>
    <w:p w14:paraId="3E4A21D2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char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ame[50];</w:t>
      </w:r>
    </w:p>
    <w:p w14:paraId="3D0058F2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char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ate[50];</w:t>
      </w:r>
    </w:p>
    <w:p w14:paraId="516105B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lastRenderedPageBreak/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ddr[50];</w:t>
      </w:r>
    </w:p>
    <w:p w14:paraId="12253A77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honenumber[50];</w:t>
      </w:r>
    </w:p>
    <w:p w14:paraId="394099C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job[50];</w:t>
      </w:r>
    </w:p>
    <w:p w14:paraId="7E5964F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osition[50];</w:t>
      </w:r>
    </w:p>
    <w:p w14:paraId="4683AF4D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44E8E6C7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5EA36E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truc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noteboo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структура</w:t>
      </w:r>
    </w:p>
    <w:p w14:paraId="75496195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B31824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ullname;</w:t>
      </w:r>
    </w:p>
    <w:p w14:paraId="555F75B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birthday;</w:t>
      </w:r>
    </w:p>
    <w:p w14:paraId="4A33055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dd;</w:t>
      </w:r>
    </w:p>
    <w:p w14:paraId="2260554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hone;</w:t>
      </w:r>
    </w:p>
    <w:p w14:paraId="64B4AF5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ljob;</w:t>
      </w:r>
    </w:p>
    <w:p w14:paraId="02B7133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os;</w:t>
      </w:r>
    </w:p>
    <w:p w14:paraId="4469F05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2F350F2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192E65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noteboo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1B9C7B8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D3B48D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6669B2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695A02D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;</w:t>
      </w:r>
    </w:p>
    <w:p w14:paraId="3D2C321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389C45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373D20D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3F224BB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21BED93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319FB58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5703A567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41ED447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4667B60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3C045D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"1 - </w:t>
      </w:r>
      <w:r w:rsidRPr="00B5195D">
        <w:rPr>
          <w:rFonts w:ascii="Times New Roman" w:hAnsi="Times New Roman" w:cs="Times New Roman"/>
          <w:color w:val="A31515"/>
          <w:kern w:val="0"/>
        </w:rPr>
        <w:t>Ввод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лементов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клавиатур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2438A77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423D6C5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Запись информации в файл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DF2E761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Чтение информации из файл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AA36DB3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Поиск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AB43071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6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DB30C4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18EC017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31006EF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78AD0F67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234EC4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63598EC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7DC63A9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8C34ADD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371BD22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415B1D0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F74979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16E848B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File();</w:t>
      </w:r>
    </w:p>
    <w:p w14:paraId="683B15B5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DBCB08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0ACDC50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File();</w:t>
      </w:r>
    </w:p>
    <w:p w14:paraId="130B582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542CBF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5:</w:t>
      </w:r>
    </w:p>
    <w:p w14:paraId="5E982BE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0ED9475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0918E5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B0EAE5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6);</w:t>
      </w:r>
    </w:p>
    <w:p w14:paraId="6D4340C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4819183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05C1DA0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8D7252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70B90961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05A9C1B5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 xml:space="preserve">// для хранения количества </w:t>
      </w:r>
    </w:p>
    <w:p w14:paraId="5C78ECC8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choice; </w:t>
      </w:r>
      <w:r w:rsidRPr="00B5195D">
        <w:rPr>
          <w:rFonts w:ascii="Times New Roman" w:hAnsi="Times New Roman" w:cs="Times New Roman"/>
          <w:color w:val="008000"/>
          <w:kern w:val="0"/>
        </w:rPr>
        <w:t>// выбор из перечесления</w:t>
      </w:r>
    </w:p>
    <w:p w14:paraId="26209F0E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записей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4C82B33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4D229B6D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3B178E4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0A77A9EF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2BBEE6E7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55AD04C8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cin.ignore();</w:t>
      </w:r>
    </w:p>
    <w:p w14:paraId="699D56D4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человек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418EB9D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B13D5C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diary[current_size].fullname.name, 50);</w:t>
      </w:r>
    </w:p>
    <w:p w14:paraId="22FC204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D6F5BD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diary[current_size].birthday.date, 50);</w:t>
      </w:r>
    </w:p>
    <w:p w14:paraId="7422762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91CBC5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diary[current_size].add.addr, 50);</w:t>
      </w:r>
    </w:p>
    <w:p w14:paraId="0E71682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Телефон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FB4D21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diary[current_size].phone.phonenumber, 50);</w:t>
      </w:r>
    </w:p>
    <w:p w14:paraId="46ECB238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Место работы или учёбы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17DDD7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gets_s(diary[current_size].pljob.job, 50);</w:t>
      </w:r>
    </w:p>
    <w:p w14:paraId="54A6173D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олж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2D6666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diary[current_size].pos.position, 50);</w:t>
      </w:r>
    </w:p>
    <w:p w14:paraId="7623BAF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53C9448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B566D2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DA6F61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393AD64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13BFFA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15CB353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FC50B0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3545883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4786F940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2014D53C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человек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A450F20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fullname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6621E8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birthday.dat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D3A346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add.add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CFA1E7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Телефон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hone.phonenumb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26F0E5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Мест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абот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или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учёб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ljob.job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9864DB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олж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os.positio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0612A99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1AABFF62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371173C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34954153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записи в файл</w:t>
      </w:r>
    </w:p>
    <w:p w14:paraId="5CF7CF8A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9E1B86D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o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536CF88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file1)</w:t>
      </w:r>
    </w:p>
    <w:p w14:paraId="16871F1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8C0C39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 i++)</w:t>
      </w:r>
    </w:p>
    <w:p w14:paraId="761B886F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94E06B5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ile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человек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164154F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fullname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792637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birthday.dat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5FDEDE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add.add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99C501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Телефон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hone.phonenumb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CB983C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Мест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абот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или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учёб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ljob.job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400778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олж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os.positio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0F74066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86E83A3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записана в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2BCE45A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file1.close();</w:t>
      </w:r>
    </w:p>
    <w:p w14:paraId="439105E5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D9BFAAF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53ECD2E8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Не удалось открыть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F63E520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7659C41B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CC52496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чтения из файла</w:t>
      </w:r>
    </w:p>
    <w:p w14:paraId="6219742B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058A823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i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2DB1733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0B9D973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getline(file1, line))</w:t>
      </w:r>
    </w:p>
    <w:p w14:paraId="37BDEB9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C041A4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47123D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5379716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le1.close();</w:t>
      </w:r>
    </w:p>
    <w:p w14:paraId="74FF9AD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CE4D71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421C803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A6FCFA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0E7DA49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0520F34E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5C22A9C3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8D7810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Введит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E7E6FB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in.ignore();</w:t>
      </w:r>
    </w:p>
    <w:p w14:paraId="1390AED4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line);</w:t>
      </w:r>
    </w:p>
    <w:p w14:paraId="308FAB58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12AD2EE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8EC346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fullname.name)</w:t>
      </w:r>
    </w:p>
    <w:p w14:paraId="38A2EB8C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5D332011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человек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D620D96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fullname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5AFEC11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ожд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birthday.dat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90000F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Адрес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add.add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0321E29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Телефон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hone.phonenumbe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DBBCC3C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Мест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работ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или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учёбы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ljob.job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896DC42" w14:textId="77777777" w:rsidR="00ED0722" w:rsidRPr="00CE644C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олж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iary[i].pos.positio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E8CAE3C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760520F7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DCE9699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9743097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3978F5DC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707CCD10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ED3DE56" w14:textId="77777777" w:rsidR="00ED0722" w:rsidRPr="00B5195D" w:rsidRDefault="00ED0722" w:rsidP="00ED0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7054841" w14:textId="21058F71" w:rsidR="00ED0722" w:rsidRPr="00B5195D" w:rsidRDefault="00ED0722" w:rsidP="00ED0722">
      <w:pPr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C4AD192" w14:textId="77777777" w:rsidR="00ED0722" w:rsidRPr="00B5195D" w:rsidRDefault="00ED0722" w:rsidP="00ED0722">
      <w:pPr>
        <w:rPr>
          <w:rFonts w:ascii="Times New Roman" w:hAnsi="Times New Roman" w:cs="Times New Roman"/>
          <w:color w:val="000000"/>
          <w:kern w:val="0"/>
        </w:rPr>
      </w:pPr>
    </w:p>
    <w:p w14:paraId="43B7AEC7" w14:textId="34AB8224" w:rsidR="00ED0722" w:rsidRPr="00B5195D" w:rsidRDefault="009C51E9" w:rsidP="00ED0722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2AC6895" wp14:editId="5F0DBBFD">
            <wp:extent cx="4201950" cy="6431280"/>
            <wp:effectExtent l="0" t="0" r="8255" b="7620"/>
            <wp:docPr id="100480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0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861" cy="64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3FC" w14:textId="0B5C6BCB" w:rsidR="009C51E9" w:rsidRPr="00B5195D" w:rsidRDefault="009C51E9" w:rsidP="00ED0722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3A00F4D" wp14:editId="5E7804E4">
            <wp:extent cx="3985605" cy="6134632"/>
            <wp:effectExtent l="0" t="0" r="0" b="0"/>
            <wp:docPr id="1371775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75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8B0" w14:textId="72DFBC35" w:rsidR="009C51E9" w:rsidRPr="00B5195D" w:rsidRDefault="009C51E9" w:rsidP="00ED0722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4441F5" wp14:editId="31A2FB7E">
            <wp:extent cx="3703641" cy="1432684"/>
            <wp:effectExtent l="0" t="0" r="0" b="0"/>
            <wp:docPr id="1347108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084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7AC" w14:textId="4E6263B7" w:rsidR="00C04252" w:rsidRPr="00B5195D" w:rsidRDefault="00C04252" w:rsidP="00ED0722">
      <w:pPr>
        <w:rPr>
          <w:rFonts w:ascii="Times New Roman" w:hAnsi="Times New Roman" w:cs="Times New Roman"/>
          <w:b/>
          <w:bCs/>
          <w:noProof/>
        </w:rPr>
      </w:pPr>
      <w:r w:rsidRPr="00B5195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F983BE6" wp14:editId="6C250942">
            <wp:extent cx="2325278" cy="1691640"/>
            <wp:effectExtent l="0" t="0" r="0" b="3810"/>
            <wp:docPr id="31112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22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42" cy="16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8A7F" w14:textId="77777777" w:rsidR="00C04252" w:rsidRPr="00B5195D" w:rsidRDefault="00C04252" w:rsidP="00ED0722">
      <w:pPr>
        <w:rPr>
          <w:rFonts w:ascii="Times New Roman" w:hAnsi="Times New Roman" w:cs="Times New Roman"/>
          <w:b/>
          <w:bCs/>
          <w:noProof/>
        </w:rPr>
      </w:pPr>
    </w:p>
    <w:p w14:paraId="7B09B131" w14:textId="25B93BDE" w:rsidR="00A76CB4" w:rsidRPr="00B5195D" w:rsidRDefault="00C04252" w:rsidP="0008659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t>Вариант 13</w:t>
      </w:r>
    </w:p>
    <w:p w14:paraId="33F74CC0" w14:textId="506F6127" w:rsidR="00C04252" w:rsidRPr="00B5195D" w:rsidRDefault="009A5579" w:rsidP="0008659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5BEEF4ED" wp14:editId="6D71B37B">
            <wp:extent cx="5940425" cy="287655"/>
            <wp:effectExtent l="0" t="0" r="3175" b="0"/>
            <wp:docPr id="196488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74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78A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3EBDDC6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string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о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троками</w:t>
      </w:r>
    </w:p>
    <w:p w14:paraId="14BC988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2233853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2D89C46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9416DB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7E1A5FA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4D3FAD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634A98B7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3FD18E6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удаления</w:t>
      </w:r>
    </w:p>
    <w:p w14:paraId="6551E5A7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11E433C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AA21EC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enum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faculty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перечисление</w:t>
      </w:r>
    </w:p>
    <w:p w14:paraId="38844DF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6B04FF4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= 1, </w:t>
      </w:r>
      <w:r w:rsidRPr="00B5195D">
        <w:rPr>
          <w:rFonts w:ascii="Times New Roman" w:hAnsi="Times New Roman" w:cs="Times New Roman"/>
          <w:color w:val="2F4F4F"/>
          <w:kern w:val="0"/>
        </w:rPr>
        <w:t>не_ФИТ</w:t>
      </w:r>
    </w:p>
    <w:p w14:paraId="74F81F3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;</w:t>
      </w:r>
    </w:p>
    <w:p w14:paraId="6DD1E66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struc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stude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структура</w:t>
      </w:r>
    </w:p>
    <w:p w14:paraId="2880050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24CFB9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name[50];</w:t>
      </w:r>
    </w:p>
    <w:p w14:paraId="6E5D805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peciality[50];</w:t>
      </w:r>
    </w:p>
    <w:p w14:paraId="141250D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group;</w:t>
      </w:r>
    </w:p>
    <w:p w14:paraId="1DB3447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loa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erage;</w:t>
      </w:r>
    </w:p>
    <w:p w14:paraId="015610E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faculty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ac;</w:t>
      </w:r>
    </w:p>
    <w:p w14:paraId="5DD2291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: 5;</w:t>
      </w:r>
    </w:p>
    <w:p w14:paraId="627EDDF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: 4;</w:t>
      </w:r>
    </w:p>
    <w:p w14:paraId="381597F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 : 14;</w:t>
      </w:r>
    </w:p>
    <w:p w14:paraId="2F7456D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1D33799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ACBDA9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ude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598D92B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741873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17ED069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 = 0;</w:t>
      </w:r>
    </w:p>
    <w:p w14:paraId="7B21F4B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0B5FCF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40B6DD4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253100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079AE1B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5BD1148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7F0D2E9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37C270B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396AE62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  <w:t>{</w:t>
      </w:r>
    </w:p>
    <w:p w14:paraId="550B956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1 - Ввод элементов с клавиатур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86F24E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AE66F6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Удаление заданной структурированной переменной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54CADF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Поиск информации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9B9C32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67F94E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077FC8B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4C44F9A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0D2AC40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3CAF0F2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22E4C6A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3DA6923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A44511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69E8155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078825C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D1DA4A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454242F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el();</w:t>
      </w:r>
    </w:p>
    <w:p w14:paraId="1A10666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234973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3699FC1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4C69A3E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BC29F3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4625B2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5);</w:t>
      </w:r>
    </w:p>
    <w:p w14:paraId="0C4F585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5AFC901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262FB83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FB9E56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69A168D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703FFF8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, month, year;</w:t>
      </w:r>
    </w:p>
    <w:p w14:paraId="623BE9A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 xml:space="preserve">// для хранения количества </w:t>
      </w:r>
    </w:p>
    <w:p w14:paraId="2F7FFAF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записей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5BCCD31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5BCBEE8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3989A514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708EBE6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2F2BD3A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3F63A44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удент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CA2263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23A1C1F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F9ABF1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name,50);</w:t>
      </w:r>
    </w:p>
    <w:p w14:paraId="3EA12B6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480AA65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speciality, 50);</w:t>
      </w:r>
    </w:p>
    <w:p w14:paraId="5B9B6F74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поступления в формате ДД ММ ГГГГ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50FA2E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;</w:t>
      </w:r>
    </w:p>
    <w:p w14:paraId="73E9A27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tudents[current_size].day = day;</w:t>
      </w:r>
    </w:p>
    <w:p w14:paraId="650A25D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tudents[current_size].month = month;</w:t>
      </w:r>
    </w:p>
    <w:p w14:paraId="515B748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tudents[current_size].year = year;</w:t>
      </w:r>
    </w:p>
    <w:p w14:paraId="3C91AEA4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Факультет (1 - ФИТ, 2 - не ФИТ)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BE5966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71C6E80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76C0E1E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60A7817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151F43C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students[current_size].fac = 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B78A31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E160CE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7EFA393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students[current_size].fac = </w:t>
      </w:r>
      <w:r w:rsidRPr="00B5195D">
        <w:rPr>
          <w:rFonts w:ascii="Times New Roman" w:hAnsi="Times New Roman" w:cs="Times New Roman"/>
          <w:color w:val="2F4F4F"/>
          <w:kern w:val="0"/>
        </w:rPr>
        <w:t>не</w:t>
      </w:r>
      <w:r w:rsidRPr="00CE644C">
        <w:rPr>
          <w:rFonts w:ascii="Times New Roman" w:hAnsi="Times New Roman" w:cs="Times New Roman"/>
          <w:color w:val="2F4F4F"/>
          <w:kern w:val="0"/>
          <w:lang w:val="en-US"/>
        </w:rPr>
        <w:t>_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0719C0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17C1A2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110420F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67057B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current_size].group;</w:t>
      </w:r>
    </w:p>
    <w:p w14:paraId="7EE1626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789E37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current_size].average;</w:t>
      </w:r>
    </w:p>
    <w:p w14:paraId="6FE712A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0EC2AD9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5D8B351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080205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0E64E4C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FA84FF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0711D6F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2704F5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39A1A53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094CD1B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6315B73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32378A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12D7675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speciality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CA37C6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group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6E9079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4D4E2E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students[i].fac == 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36128B5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078825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A2E09F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34237C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5E63B9B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students[i].fac == </w:t>
      </w:r>
      <w:r w:rsidRPr="00B5195D">
        <w:rPr>
          <w:rFonts w:ascii="Times New Roman" w:hAnsi="Times New Roman" w:cs="Times New Roman"/>
          <w:color w:val="2F4F4F"/>
          <w:kern w:val="0"/>
        </w:rPr>
        <w:t>не</w:t>
      </w:r>
      <w:r w:rsidRPr="00CE644C">
        <w:rPr>
          <w:rFonts w:ascii="Times New Roman" w:hAnsi="Times New Roman" w:cs="Times New Roman"/>
          <w:color w:val="2F4F4F"/>
          <w:kern w:val="0"/>
          <w:lang w:val="en-US"/>
        </w:rPr>
        <w:t>_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32D82B1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9F934F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" </w:t>
      </w:r>
      <w:r w:rsidRPr="00B5195D">
        <w:rPr>
          <w:rFonts w:ascii="Times New Roman" w:hAnsi="Times New Roman" w:cs="Times New Roman"/>
          <w:color w:val="A31515"/>
          <w:kern w:val="0"/>
        </w:rPr>
        <w:t>н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ФИ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871E95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5122B0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509F67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averag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A406F1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04F3CDD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182C287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11A2184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для удаления</w:t>
      </w:r>
    </w:p>
    <w:p w14:paraId="1284CA8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0B5B57F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;</w:t>
      </w:r>
    </w:p>
    <w:p w14:paraId="4A4A894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al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8814DD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floa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av;</w:t>
      </w:r>
    </w:p>
    <w:p w14:paraId="03953F2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средний балл для удаления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FA383A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;</w:t>
      </w:r>
    </w:p>
    <w:p w14:paraId="0EFF172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 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ищ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дходящее</w:t>
      </w:r>
    </w:p>
    <w:p w14:paraId="6B29144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1FCD0F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av == students[i].average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</w:p>
    <w:p w14:paraId="7AE8C13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E49F52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d = i; </w:t>
      </w:r>
      <w:r w:rsidRPr="00B5195D">
        <w:rPr>
          <w:rFonts w:ascii="Times New Roman" w:hAnsi="Times New Roman" w:cs="Times New Roman"/>
          <w:color w:val="008000"/>
          <w:kern w:val="0"/>
        </w:rPr>
        <w:t>// запоминаем</w:t>
      </w:r>
    </w:p>
    <w:p w14:paraId="064F022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tru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20119CD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EBA5FFC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F0120C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 </w:t>
      </w:r>
      <w:r w:rsidRPr="00B5195D">
        <w:rPr>
          <w:rFonts w:ascii="Times New Roman" w:hAnsi="Times New Roman" w:cs="Times New Roman"/>
          <w:color w:val="008000"/>
          <w:kern w:val="0"/>
        </w:rPr>
        <w:t>// если нашли</w:t>
      </w:r>
    </w:p>
    <w:p w14:paraId="5952A6F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2DD230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e1 = d; de1 &lt; current_size; de1++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цикл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удаления</w:t>
      </w:r>
    </w:p>
    <w:p w14:paraId="0896C68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B4BC95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students[de1]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de1 + 1];</w:t>
      </w:r>
    </w:p>
    <w:p w14:paraId="4578F33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C1662A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 = current_size - 1;</w:t>
      </w:r>
    </w:p>
    <w:p w14:paraId="11D4C32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A4F27AD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удален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9B1EB6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79A0497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152F814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 </w:t>
      </w:r>
      <w:r w:rsidRPr="00B5195D">
        <w:rPr>
          <w:rFonts w:ascii="Times New Roman" w:hAnsi="Times New Roman" w:cs="Times New Roman"/>
          <w:color w:val="008000"/>
          <w:kern w:val="0"/>
        </w:rPr>
        <w:t>// иначе выводим что не нашли</w:t>
      </w:r>
    </w:p>
    <w:p w14:paraId="5A7E231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3414A44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6EE6AB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537FE5A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C9A6AA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7AFB1FF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floa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av;</w:t>
      </w:r>
    </w:p>
    <w:p w14:paraId="0F077FD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средний балл для поиска информации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DBFF48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;</w:t>
      </w:r>
    </w:p>
    <w:p w14:paraId="3813E8C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6ED70EE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B63E5F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av == students[i].average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им</w:t>
      </w:r>
    </w:p>
    <w:p w14:paraId="527964E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621ED8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EA14F0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D62496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specialit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EA6467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group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BEAF61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FEE96A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students[i].fac == 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0F178D5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597282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2ECA50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B82F7B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else</w:t>
      </w:r>
    </w:p>
    <w:p w14:paraId="5A663E4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students[i].fac == </w:t>
      </w:r>
      <w:r w:rsidRPr="00B5195D">
        <w:rPr>
          <w:rFonts w:ascii="Times New Roman" w:hAnsi="Times New Roman" w:cs="Times New Roman"/>
          <w:color w:val="2F4F4F"/>
          <w:kern w:val="0"/>
        </w:rPr>
        <w:t>не</w:t>
      </w:r>
      <w:r w:rsidRPr="00CE644C">
        <w:rPr>
          <w:rFonts w:ascii="Times New Roman" w:hAnsi="Times New Roman" w:cs="Times New Roman"/>
          <w:color w:val="2F4F4F"/>
          <w:kern w:val="0"/>
          <w:lang w:val="en-US"/>
        </w:rPr>
        <w:t>_</w:t>
      </w:r>
      <w:r w:rsidRPr="00B5195D">
        <w:rPr>
          <w:rFonts w:ascii="Times New Roman" w:hAnsi="Times New Roman" w:cs="Times New Roman"/>
          <w:color w:val="2F4F4F"/>
          <w:kern w:val="0"/>
        </w:rPr>
        <w:t>ФИТ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1F714F3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8F7D34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ФИ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670574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0ED02F0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3A823C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averag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470C6F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358E6E8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433786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59FD4B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4FAFAE7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21C50A7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F2F14A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07CB4BB9" w14:textId="6C391972" w:rsidR="009A5579" w:rsidRPr="00B5195D" w:rsidRDefault="00010618" w:rsidP="00010618">
      <w:pPr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0B09370" w14:textId="22FFA4E0" w:rsidR="00010618" w:rsidRPr="00B5195D" w:rsidRDefault="00010618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4E524" wp14:editId="2A9E4F63">
            <wp:extent cx="3671582" cy="5326380"/>
            <wp:effectExtent l="0" t="0" r="5080" b="7620"/>
            <wp:docPr id="110362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5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4678" cy="53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931" w14:textId="4A7AB6B0" w:rsidR="00010618" w:rsidRPr="00B5195D" w:rsidRDefault="00010618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BF5FF1" wp14:editId="28D090DF">
            <wp:extent cx="4877223" cy="6012701"/>
            <wp:effectExtent l="0" t="0" r="0" b="7620"/>
            <wp:docPr id="212192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097" w14:textId="64E5D1F8" w:rsidR="00010618" w:rsidRPr="00B5195D" w:rsidRDefault="00010618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B4FE0B" wp14:editId="3D82DBDD">
            <wp:extent cx="5357324" cy="6203218"/>
            <wp:effectExtent l="0" t="0" r="0" b="7620"/>
            <wp:docPr id="49713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39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04C" w14:textId="77777777" w:rsidR="00010618" w:rsidRPr="00B5195D" w:rsidRDefault="00010618" w:rsidP="00010618">
      <w:pPr>
        <w:rPr>
          <w:rFonts w:ascii="Times New Roman" w:hAnsi="Times New Roman" w:cs="Times New Roman"/>
          <w:noProof/>
        </w:rPr>
      </w:pPr>
    </w:p>
    <w:p w14:paraId="0E34FC8D" w14:textId="77777777" w:rsidR="00010618" w:rsidRPr="00B5195D" w:rsidRDefault="00010618" w:rsidP="00010618">
      <w:pPr>
        <w:rPr>
          <w:rFonts w:ascii="Times New Roman" w:hAnsi="Times New Roman" w:cs="Times New Roman"/>
          <w:noProof/>
        </w:rPr>
      </w:pPr>
    </w:p>
    <w:p w14:paraId="1B187BC1" w14:textId="64F3D08E" w:rsidR="00010618" w:rsidRPr="00B5195D" w:rsidRDefault="00010618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7894CABF" wp14:editId="419B3E47">
            <wp:extent cx="5940425" cy="287655"/>
            <wp:effectExtent l="0" t="0" r="3175" b="0"/>
            <wp:docPr id="2779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8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99E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702A37C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fstream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айлами</w:t>
      </w:r>
    </w:p>
    <w:p w14:paraId="1EAA35E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string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работы со строками</w:t>
      </w:r>
    </w:p>
    <w:p w14:paraId="02E3387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61F8DFC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23ADACE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58CE57E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7F0F382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5E9CD9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7581E8B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13C95E7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записи в файл</w:t>
      </w:r>
    </w:p>
    <w:p w14:paraId="2F38E41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чтения из файла</w:t>
      </w:r>
    </w:p>
    <w:p w14:paraId="3493852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lastRenderedPageBreak/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1A66E1A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7EAE8D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union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bu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объединение</w:t>
      </w:r>
    </w:p>
    <w:p w14:paraId="09F3EDB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DF2EBA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name[50];</w:t>
      </w:r>
    </w:p>
    <w:p w14:paraId="1B46662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apital[50];</w:t>
      </w:r>
    </w:p>
    <w:p w14:paraId="76C9473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eople;</w:t>
      </w:r>
    </w:p>
    <w:p w14:paraId="22BE2EE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quare;</w:t>
      </w:r>
    </w:p>
    <w:p w14:paraId="751900D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rezident[50];</w:t>
      </w:r>
    </w:p>
    <w:p w14:paraId="5B42448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184B8B7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53141D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truc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country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структура</w:t>
      </w:r>
    </w:p>
    <w:p w14:paraId="6DB6F1F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E6DD1C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nam;</w:t>
      </w:r>
    </w:p>
    <w:p w14:paraId="761462A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ap;</w:t>
      </w:r>
    </w:p>
    <w:p w14:paraId="071896F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eop;</w:t>
      </w:r>
    </w:p>
    <w:p w14:paraId="5563C7C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q;</w:t>
      </w:r>
    </w:p>
    <w:p w14:paraId="6FF540B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pr;</w:t>
      </w:r>
    </w:p>
    <w:p w14:paraId="2EC18C1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522945A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462AB1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country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284AF98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F54B91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04E896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6FF9A4D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;</w:t>
      </w:r>
    </w:p>
    <w:p w14:paraId="5735619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5EE7C9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192F257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0BD3A4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367236F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56B2CAB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241892E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5DC92E8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0A0B56E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7012801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1 - Ввод элементов с клавиатур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0C7C7F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B4F4D22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Запись информации в файл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C4EFB9A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Чтение информации из файл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D170C2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Поиск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839F96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6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321B7F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2F9B468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72ECE9E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05D531D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5EE6859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4C9F9BF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222F2FB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746694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3341B4EA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7AC652F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569C56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65C66A5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File();</w:t>
      </w:r>
    </w:p>
    <w:p w14:paraId="07E968D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068AC0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6A9CFFF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File();</w:t>
      </w:r>
    </w:p>
    <w:p w14:paraId="24142B4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4CE05E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5:</w:t>
      </w:r>
    </w:p>
    <w:p w14:paraId="5EC491E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361F47B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90EA1F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7168C8A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6);</w:t>
      </w:r>
    </w:p>
    <w:p w14:paraId="5BE606B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229D14F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7F3A2A2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57140D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14D1440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3B2ADAB7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 xml:space="preserve">// для хранения количества </w:t>
      </w:r>
    </w:p>
    <w:p w14:paraId="76157E1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choice; </w:t>
      </w:r>
      <w:r w:rsidRPr="00B5195D">
        <w:rPr>
          <w:rFonts w:ascii="Times New Roman" w:hAnsi="Times New Roman" w:cs="Times New Roman"/>
          <w:color w:val="008000"/>
          <w:kern w:val="0"/>
        </w:rPr>
        <w:t>// выбор из перечесления</w:t>
      </w:r>
    </w:p>
    <w:p w14:paraId="3193098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записей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70E068E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6C25A4A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7B2BB918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5768C0BC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68B6BF3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45D38A4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cin.ignore();</w:t>
      </w:r>
    </w:p>
    <w:p w14:paraId="5F6CE76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ра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FF69FA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356C05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ountries[current_size].nam.name, 50);</w:t>
      </w:r>
    </w:p>
    <w:p w14:paraId="121D0C1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толиц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F65A35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ountries[current_size].cap.capital, 50);</w:t>
      </w:r>
    </w:p>
    <w:p w14:paraId="7937803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мил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зиден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13FA35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countries[current_size].pr.prezident, 50);</w:t>
      </w:r>
    </w:p>
    <w:p w14:paraId="6169175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Числен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7B1584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current_size].peop.people;</w:t>
      </w:r>
    </w:p>
    <w:p w14:paraId="0995207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лощад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90B72A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current_size].sq.square;</w:t>
      </w:r>
    </w:p>
    <w:p w14:paraId="073A99C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6E2A661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B9AA74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70FB6B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20E2652D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850342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27ECCC7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26C384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4CB8208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4EC5F832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BCF85BC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ра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34A428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nam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2E72EF3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толиц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cap.capita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A010E6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Числен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eop.peopl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5933686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лощад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sq.squar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B9FA51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мил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зиден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r.preziden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68D7192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4B4ABE7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0D78A4B5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8537B4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записи в файл</w:t>
      </w:r>
    </w:p>
    <w:p w14:paraId="65AE717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704303E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o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55F94E1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file1)</w:t>
      </w:r>
    </w:p>
    <w:p w14:paraId="5835C9C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2289E58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 i++)</w:t>
      </w:r>
    </w:p>
    <w:p w14:paraId="1F383667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A8BE1A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ile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ра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35C0A5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nam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D05D3E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толиц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cap.capita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39ED0D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Числен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eop.peopl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EBE50A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лощад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sq.squar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628BEE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мил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зиден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r.preziden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430928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671895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записана в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CAE17E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file1.close();</w:t>
      </w:r>
    </w:p>
    <w:p w14:paraId="2DD8088F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3CD114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7D1D3EB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Не удалось открыть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5FADAF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3AF782B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5DA1F12C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чтения из файла</w:t>
      </w:r>
    </w:p>
    <w:p w14:paraId="28ADFFE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363DF48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i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01DA320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2ABD709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getline(file1, line))</w:t>
      </w:r>
    </w:p>
    <w:p w14:paraId="40940521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995920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A10554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FA5A312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le1.close();</w:t>
      </w:r>
    </w:p>
    <w:p w14:paraId="406DCE8B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F997EA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4E9C32B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95382B5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73CA31D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EE802DE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15C2C3CF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BDEA8C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фамилию президента: "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57FDA632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cin.ignore();</w:t>
      </w:r>
    </w:p>
    <w:p w14:paraId="38DDA62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getline(cin, line);</w:t>
      </w:r>
    </w:p>
    <w:p w14:paraId="2A3C05C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5BB67470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19DE208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r.prezident)</w:t>
      </w:r>
    </w:p>
    <w:p w14:paraId="20F4EB41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6EF1E5BE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ран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1079A27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nam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BB1B099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толиц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cap.capita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AD09CAC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Числен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eop.peopl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0174A1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Площад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sq.squar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881A1B4" w14:textId="77777777" w:rsidR="00010618" w:rsidRPr="00CE644C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мил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зиден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ountries[i].pr.preziden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0255852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43BA2B2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815C663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5668BAA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0ACD67B9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0510C986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00FDEB0" w14:textId="77777777" w:rsidR="00010618" w:rsidRPr="00B5195D" w:rsidRDefault="00010618" w:rsidP="000106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46A37849" w14:textId="2BDEEAF1" w:rsidR="00010618" w:rsidRPr="00B5195D" w:rsidRDefault="00010618" w:rsidP="00010618">
      <w:pPr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9EB2560" w14:textId="508C05D0" w:rsidR="00010618" w:rsidRPr="00B5195D" w:rsidRDefault="00DB07CF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C7E53D" wp14:editId="520218CF">
            <wp:extent cx="2506980" cy="4334796"/>
            <wp:effectExtent l="0" t="0" r="7620" b="8890"/>
            <wp:docPr id="117480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4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450" cy="43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EBC2" w14:textId="118C8AF4" w:rsidR="00DB07CF" w:rsidRPr="00B5195D" w:rsidRDefault="00DB07CF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BB7480" wp14:editId="4D7145BD">
            <wp:extent cx="4839119" cy="7071973"/>
            <wp:effectExtent l="0" t="0" r="0" b="0"/>
            <wp:docPr id="60207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726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D11F" w14:textId="3FE9E94A" w:rsidR="00DB07CF" w:rsidRPr="00B5195D" w:rsidRDefault="00DB07CF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0BA7871D" wp14:editId="34F72519">
            <wp:extent cx="3711262" cy="739204"/>
            <wp:effectExtent l="0" t="0" r="3810" b="3810"/>
            <wp:docPr id="44226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03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DD1" w14:textId="2FA90D7E" w:rsidR="00757C97" w:rsidRPr="00B5195D" w:rsidRDefault="00757C97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7759A4" wp14:editId="2A2C5D52">
            <wp:extent cx="2642067" cy="1691640"/>
            <wp:effectExtent l="0" t="0" r="6350" b="3810"/>
            <wp:docPr id="19918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810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5861" cy="170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39D3B050" w:rsidR="00757C97" w:rsidRPr="00B5195D" w:rsidRDefault="00757C97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t>Вариант 16</w:t>
      </w:r>
    </w:p>
    <w:p w14:paraId="208C1B35" w14:textId="754A4159" w:rsidR="00757C97" w:rsidRPr="00B5195D" w:rsidRDefault="00664F0E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3CB9F0B0" wp14:editId="1A2C98BB">
            <wp:extent cx="5940425" cy="336550"/>
            <wp:effectExtent l="0" t="0" r="3175" b="6350"/>
            <wp:docPr id="195615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577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5F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78F587F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string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о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троками</w:t>
      </w:r>
    </w:p>
    <w:p w14:paraId="7E6DA56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4F706EA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2752336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78B6A8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5A82DB5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926779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03C5EE6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5B57175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удаления</w:t>
      </w:r>
    </w:p>
    <w:p w14:paraId="37275A7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7BC67CB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8AB717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struc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teacher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структура</w:t>
      </w:r>
    </w:p>
    <w:p w14:paraId="342DAFB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7BBABA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name;</w:t>
      </w:r>
    </w:p>
    <w:p w14:paraId="55B4A57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xam;</w:t>
      </w:r>
    </w:p>
    <w:p w14:paraId="0E3BCB5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: 5;</w:t>
      </w:r>
    </w:p>
    <w:p w14:paraId="26F4F35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: 4;</w:t>
      </w:r>
    </w:p>
    <w:p w14:paraId="1E29356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nsigne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 : 14;</w:t>
      </w:r>
    </w:p>
    <w:p w14:paraId="2DF2FC4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5DC5D2D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935624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teache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6008538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A782C3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2F4433B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=0;</w:t>
      </w:r>
    </w:p>
    <w:p w14:paraId="668093C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DB1F7C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5F7BA03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4BEB28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42D4B12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749BF3A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1DDF8ED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247765B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1385B2E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B2D6C8A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1 - Ввод элементов с клавиатур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8A9A01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E6F171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Удаление заданной структурированной переменной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6D51EC1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Поиск информации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909865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D73823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63580E5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442AF19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3E8289A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30E822D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548E458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710E7D0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53DF2A5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3369343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6605C4B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657FE3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78C1439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del();</w:t>
      </w:r>
    </w:p>
    <w:p w14:paraId="294C265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966DF7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2A98DE7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459B07B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6784EAA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712BC2D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5);</w:t>
      </w:r>
    </w:p>
    <w:p w14:paraId="36DEA3B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163ACB9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68A1373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BD0579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52BD9D3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4F46156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, month, year;</w:t>
      </w:r>
    </w:p>
    <w:p w14:paraId="4EAF43D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teach; </w:t>
      </w:r>
      <w:r w:rsidRPr="00B5195D">
        <w:rPr>
          <w:rFonts w:ascii="Times New Roman" w:hAnsi="Times New Roman" w:cs="Times New Roman"/>
          <w:color w:val="008000"/>
          <w:kern w:val="0"/>
        </w:rPr>
        <w:t>// для хранения количества преподавателей</w:t>
      </w:r>
    </w:p>
    <w:p w14:paraId="34CA76E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преподавателей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teach;</w:t>
      </w:r>
    </w:p>
    <w:p w14:paraId="563F858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teach;i++)</w:t>
      </w:r>
    </w:p>
    <w:p w14:paraId="5DF28C8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3D069E0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41E9D4E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429971A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13A9849C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преподавател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9511AF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6783EB0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подавател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ADBD34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teachers[current_size].name);</w:t>
      </w:r>
    </w:p>
    <w:p w14:paraId="6E44B73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кзаме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D36695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line(cin, teachers[current_size].exam);</w:t>
      </w:r>
    </w:p>
    <w:p w14:paraId="0B7401D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в формате ДД ММ ГГГГ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7C77DA7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month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year;</w:t>
      </w:r>
    </w:p>
    <w:p w14:paraId="1D04F20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teachers[current_size].day = day;</w:t>
      </w:r>
    </w:p>
    <w:p w14:paraId="61C4E40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teachers[current_size].month = month;</w:t>
      </w:r>
    </w:p>
    <w:p w14:paraId="596DE92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teachers[current_size].year = year;</w:t>
      </w:r>
    </w:p>
    <w:p w14:paraId="6896E8A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0068BDF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4D4D72E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2F3D88D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66B6A90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87FF32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2F9FBEB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E64380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05C5BA8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0D90EAE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0B8FE241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преподавателе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9E79EA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подавател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35BE014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кзаме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exam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5543B26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кзаме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11FAFF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7AEB0C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3C0D3E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78D35CD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el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для удаления</w:t>
      </w:r>
    </w:p>
    <w:p w14:paraId="7F55FC3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20B9EF3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;</w:t>
      </w:r>
    </w:p>
    <w:p w14:paraId="181A3EF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al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1ED34A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ay, month, year;</w:t>
      </w:r>
    </w:p>
    <w:p w14:paraId="4409149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экзамен которого хотите удалить в формате ДД ММ ГГГГ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B67308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;</w:t>
      </w:r>
    </w:p>
    <w:p w14:paraId="30BE99A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in.ignore();</w:t>
      </w:r>
    </w:p>
    <w:p w14:paraId="1B1A060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 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ищ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дходящее</w:t>
      </w:r>
    </w:p>
    <w:p w14:paraId="5066B46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F24B10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day==teachers[i].day &amp;&amp; month == teachers[i].month &amp;&amp; year == teachers[i].year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</w:p>
    <w:p w14:paraId="0DA86E4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119B62A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d = i; </w:t>
      </w:r>
      <w:r w:rsidRPr="00B5195D">
        <w:rPr>
          <w:rFonts w:ascii="Times New Roman" w:hAnsi="Times New Roman" w:cs="Times New Roman"/>
          <w:color w:val="008000"/>
          <w:kern w:val="0"/>
        </w:rPr>
        <w:t>// запоминаем</w:t>
      </w:r>
    </w:p>
    <w:p w14:paraId="11235CE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tru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14AF0BE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1A67EFBD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064EB3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 </w:t>
      </w:r>
      <w:r w:rsidRPr="00B5195D">
        <w:rPr>
          <w:rFonts w:ascii="Times New Roman" w:hAnsi="Times New Roman" w:cs="Times New Roman"/>
          <w:color w:val="008000"/>
          <w:kern w:val="0"/>
        </w:rPr>
        <w:t>// если нашли</w:t>
      </w:r>
    </w:p>
    <w:p w14:paraId="5A9FA63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39B8900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e1 = d; de1 &lt; current_size; de1++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цикл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удаления</w:t>
      </w:r>
    </w:p>
    <w:p w14:paraId="7879522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6151693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teachers[de1]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=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de1 + 1];</w:t>
      </w:r>
    </w:p>
    <w:p w14:paraId="0B3DAAD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57D091E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 = current_size - 1;</w:t>
      </w:r>
    </w:p>
    <w:p w14:paraId="777994B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</w:p>
    <w:p w14:paraId="0E4C30B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удален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1BF5A15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393B5DAC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35856BD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Преподаватель не найден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 </w:t>
      </w:r>
      <w:r w:rsidRPr="00B5195D">
        <w:rPr>
          <w:rFonts w:ascii="Times New Roman" w:hAnsi="Times New Roman" w:cs="Times New Roman"/>
          <w:color w:val="008000"/>
          <w:kern w:val="0"/>
        </w:rPr>
        <w:t>// иначе выводим что не нашли</w:t>
      </w:r>
    </w:p>
    <w:p w14:paraId="5A88226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339D965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F9CC91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7CDC4B0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A364DA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=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004E469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day, month, year;</w:t>
      </w:r>
    </w:p>
    <w:p w14:paraId="55F7659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дату экзамен чтобы найти преподаватаеля в формате ДД ММ ГГГГ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F018EC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year;</w:t>
      </w:r>
    </w:p>
    <w:p w14:paraId="49CE40C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in.ignore();</w:t>
      </w:r>
    </w:p>
    <w:p w14:paraId="0897004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23F1BD2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BF1EDC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day == teachers[i].day &amp;&amp; month == teachers[i].month &amp;&amp; year == teachers[i].year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ес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нашл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им</w:t>
      </w:r>
    </w:p>
    <w:p w14:paraId="5B3B29F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07C566DC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преподавател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B07CB0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реподавател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name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3503D15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Название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кзаме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exam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endl;</w:t>
      </w:r>
    </w:p>
    <w:p w14:paraId="6E82A04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экзамен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month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teachers[i].yea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44B2A3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72A068C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0EDFCB5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3A87D18C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077EA9A6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Преподаватель не найден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213F0B3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76824955" w14:textId="0A9E0284" w:rsidR="00911C0B" w:rsidRPr="00B5195D" w:rsidRDefault="00911C0B" w:rsidP="00911C0B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6559DDA9" w14:textId="364EF8C5" w:rsidR="00664F0E" w:rsidRPr="00B5195D" w:rsidRDefault="00911C0B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A6174" wp14:editId="115FB78B">
            <wp:extent cx="4202818" cy="6050280"/>
            <wp:effectExtent l="0" t="0" r="7620" b="7620"/>
            <wp:docPr id="5849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8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3139" cy="60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0538" w14:textId="49853399" w:rsidR="00911C0B" w:rsidRPr="00B5195D" w:rsidRDefault="00911C0B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95983" wp14:editId="5E936269">
            <wp:extent cx="4792857" cy="4747260"/>
            <wp:effectExtent l="0" t="0" r="8255" b="0"/>
            <wp:docPr id="211813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35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1108" cy="47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071" w14:textId="57332C3C" w:rsidR="00911C0B" w:rsidRPr="00B5195D" w:rsidRDefault="00911C0B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33360C0F" wp14:editId="3B795AFD">
            <wp:extent cx="4229467" cy="320068"/>
            <wp:effectExtent l="0" t="0" r="0" b="3810"/>
            <wp:docPr id="9462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2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3928" w14:textId="77777777" w:rsidR="00911C0B" w:rsidRPr="00B5195D" w:rsidRDefault="00911C0B" w:rsidP="00010618">
      <w:pPr>
        <w:rPr>
          <w:rFonts w:ascii="Times New Roman" w:hAnsi="Times New Roman" w:cs="Times New Roman"/>
          <w:noProof/>
        </w:rPr>
      </w:pPr>
    </w:p>
    <w:p w14:paraId="7574165A" w14:textId="71C39D6E" w:rsidR="00911C0B" w:rsidRPr="00B5195D" w:rsidRDefault="00911C0B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787B6C22" wp14:editId="25B9A8D6">
            <wp:extent cx="5940425" cy="311785"/>
            <wp:effectExtent l="0" t="0" r="3175" b="0"/>
            <wp:docPr id="203124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47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87A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iostream&gt;</w:t>
      </w:r>
    </w:p>
    <w:p w14:paraId="74E9ADB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808080"/>
          <w:kern w:val="0"/>
          <w:lang w:val="en-US"/>
        </w:rPr>
        <w:t>#includ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&lt;fstream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дл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работы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с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айлами</w:t>
      </w:r>
    </w:p>
    <w:p w14:paraId="43BA5CC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string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работы со строками</w:t>
      </w:r>
    </w:p>
    <w:p w14:paraId="5F85747D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includ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&lt;windows.h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для корректного отображения символов</w:t>
      </w:r>
    </w:p>
    <w:p w14:paraId="1DD2BC7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808080"/>
          <w:kern w:val="0"/>
        </w:rPr>
        <w:t>#defin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10 </w:t>
      </w:r>
      <w:r w:rsidRPr="00B5195D">
        <w:rPr>
          <w:rFonts w:ascii="Times New Roman" w:hAnsi="Times New Roman" w:cs="Times New Roman"/>
          <w:color w:val="008000"/>
          <w:kern w:val="0"/>
        </w:rPr>
        <w:t>//подключение макроса для длины массива</w:t>
      </w:r>
    </w:p>
    <w:p w14:paraId="3895385D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4FA0096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us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namespac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d;</w:t>
      </w:r>
    </w:p>
    <w:p w14:paraId="4996529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6EA78D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;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прототип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функции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0C29B23C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put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вывода</w:t>
      </w:r>
    </w:p>
    <w:p w14:paraId="36A7662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записи в файл</w:t>
      </w:r>
    </w:p>
    <w:p w14:paraId="4F062B5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для чтения из файла</w:t>
      </w:r>
    </w:p>
    <w:p w14:paraId="3AB9DEFB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find(); </w:t>
      </w:r>
      <w:r w:rsidRPr="00B5195D">
        <w:rPr>
          <w:rFonts w:ascii="Times New Roman" w:hAnsi="Times New Roman" w:cs="Times New Roman"/>
          <w:color w:val="008000"/>
          <w:kern w:val="0"/>
        </w:rPr>
        <w:t>// прототип функции поиска</w:t>
      </w:r>
    </w:p>
    <w:p w14:paraId="07AC215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7188F95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union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2B91AF"/>
          <w:kern w:val="0"/>
        </w:rPr>
        <w:t>bu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// объединение</w:t>
      </w:r>
    </w:p>
    <w:p w14:paraId="2ED2C23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672A88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ullname[50];</w:t>
      </w:r>
    </w:p>
    <w:p w14:paraId="57B915D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day[50];</w:t>
      </w:r>
    </w:p>
    <w:p w14:paraId="7288CE0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pec[50];</w:t>
      </w:r>
    </w:p>
    <w:p w14:paraId="055496F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gr;</w:t>
      </w:r>
    </w:p>
    <w:p w14:paraId="19316DC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ha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ac[50];</w:t>
      </w:r>
    </w:p>
    <w:p w14:paraId="184E686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loa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;</w:t>
      </w:r>
    </w:p>
    <w:p w14:paraId="1307245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1409BB9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46DE96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truc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ude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структура</w:t>
      </w:r>
    </w:p>
    <w:p w14:paraId="17A080B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0377CED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ull_name;</w:t>
      </w:r>
    </w:p>
    <w:p w14:paraId="264600F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trday;</w:t>
      </w:r>
    </w:p>
    <w:p w14:paraId="669EEF4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peciality;</w:t>
      </w:r>
    </w:p>
    <w:p w14:paraId="7A4F16F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group;</w:t>
      </w:r>
    </w:p>
    <w:p w14:paraId="4730F23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acultyd;</w:t>
      </w:r>
    </w:p>
    <w:p w14:paraId="3BC85AB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bu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erage;</w:t>
      </w:r>
    </w:p>
    <w:p w14:paraId="104D875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94E9C9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;</w:t>
      </w:r>
    </w:p>
    <w:p w14:paraId="27D9B08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556384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ude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siz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];</w:t>
      </w:r>
    </w:p>
    <w:p w14:paraId="37BA0B0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746FD5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970CF1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77C6587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urrent_size;</w:t>
      </w:r>
    </w:p>
    <w:p w14:paraId="0F3D7BD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4C5C00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main()</w:t>
      </w:r>
    </w:p>
    <w:p w14:paraId="71639D5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1598B8B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locale(</w:t>
      </w:r>
      <w:r w:rsidRPr="00CE644C">
        <w:rPr>
          <w:rFonts w:ascii="Times New Roman" w:hAnsi="Times New Roman" w:cs="Times New Roman"/>
          <w:color w:val="6F008A"/>
          <w:kern w:val="0"/>
          <w:lang w:val="en-US"/>
        </w:rPr>
        <w:t>LC_AL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Rus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1EF2829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CP(1251);</w:t>
      </w:r>
    </w:p>
    <w:p w14:paraId="5889CE3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SetConsoleOutputCP(1251);</w:t>
      </w:r>
    </w:p>
    <w:p w14:paraId="39B85C7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>//</w:t>
      </w:r>
      <w:r w:rsidRPr="00B5195D">
        <w:rPr>
          <w:rFonts w:ascii="Times New Roman" w:hAnsi="Times New Roman" w:cs="Times New Roman"/>
          <w:color w:val="008000"/>
          <w:kern w:val="0"/>
        </w:rPr>
        <w:t>меню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бора</w:t>
      </w:r>
    </w:p>
    <w:p w14:paraId="70BFDDD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do</w:t>
      </w:r>
    </w:p>
    <w:p w14:paraId="0BAEDCE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E5C276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1 - Ввод элементов с клавиатур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060BD2A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2 - Вывод элементов в консольное окно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A45BBD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3 - Запись информации в файл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043064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4 - Чтение информации из файла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6655E62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5 - Поиск информации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86C589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6 - Выход из программы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F905A1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choice;</w:t>
      </w:r>
    </w:p>
    <w:p w14:paraId="1FDC58F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анализируем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choice</w:t>
      </w:r>
    </w:p>
    <w:p w14:paraId="634E52F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switch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)</w:t>
      </w:r>
    </w:p>
    <w:p w14:paraId="4ED2FB3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0EFC737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1:</w:t>
      </w:r>
    </w:p>
    <w:p w14:paraId="05E6EAE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put();</w:t>
      </w:r>
    </w:p>
    <w:p w14:paraId="06CDB89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1D2F668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2:</w:t>
      </w:r>
    </w:p>
    <w:p w14:paraId="3E7E061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put();</w:t>
      </w:r>
    </w:p>
    <w:p w14:paraId="03BB81A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4B69EEC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3:</w:t>
      </w:r>
    </w:p>
    <w:p w14:paraId="39FB60C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inFile();</w:t>
      </w:r>
    </w:p>
    <w:p w14:paraId="7BBD7DF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2F97A49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4:</w:t>
      </w:r>
    </w:p>
    <w:p w14:paraId="6790E4C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outFile();</w:t>
      </w:r>
    </w:p>
    <w:p w14:paraId="3CA5968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78CE35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cas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5:</w:t>
      </w:r>
    </w:p>
    <w:p w14:paraId="32FAEEE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nd();</w:t>
      </w:r>
    </w:p>
    <w:p w14:paraId="5FAAF8E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reak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D1B23C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5538B18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}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choice != 6);</w:t>
      </w:r>
    </w:p>
    <w:p w14:paraId="7AFE99B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return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0;</w:t>
      </w:r>
    </w:p>
    <w:p w14:paraId="145D263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}</w:t>
      </w:r>
    </w:p>
    <w:p w14:paraId="548F6F6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DB2C74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n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вода</w:t>
      </w:r>
    </w:p>
    <w:p w14:paraId="6E947D8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519FC85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 </w:t>
      </w:r>
      <w:r w:rsidRPr="00B5195D">
        <w:rPr>
          <w:rFonts w:ascii="Times New Roman" w:hAnsi="Times New Roman" w:cs="Times New Roman"/>
          <w:color w:val="008000"/>
          <w:kern w:val="0"/>
        </w:rPr>
        <w:t xml:space="preserve">// для хранения количества </w:t>
      </w:r>
    </w:p>
    <w:p w14:paraId="79D5322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nt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choice; </w:t>
      </w:r>
      <w:r w:rsidRPr="00B5195D">
        <w:rPr>
          <w:rFonts w:ascii="Times New Roman" w:hAnsi="Times New Roman" w:cs="Times New Roman"/>
          <w:color w:val="008000"/>
          <w:kern w:val="0"/>
        </w:rPr>
        <w:t>// выбор из перечесления</w:t>
      </w:r>
    </w:p>
    <w:p w14:paraId="02F1003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количество студентов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; 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numb;</w:t>
      </w:r>
    </w:p>
    <w:p w14:paraId="72A325D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numb;i++)</w:t>
      </w:r>
    </w:p>
    <w:p w14:paraId="77F052D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59A81FC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current_size &lt; </w:t>
      </w:r>
      <w:r w:rsidRPr="00B5195D">
        <w:rPr>
          <w:rFonts w:ascii="Times New Roman" w:hAnsi="Times New Roman" w:cs="Times New Roman"/>
          <w:color w:val="6F008A"/>
          <w:kern w:val="0"/>
        </w:rPr>
        <w:t>size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) </w:t>
      </w:r>
      <w:r w:rsidRPr="00B5195D">
        <w:rPr>
          <w:rFonts w:ascii="Times New Roman" w:hAnsi="Times New Roman" w:cs="Times New Roman"/>
          <w:color w:val="008000"/>
          <w:kern w:val="0"/>
        </w:rPr>
        <w:t>// условие для проверки наличия места</w:t>
      </w:r>
    </w:p>
    <w:p w14:paraId="21D835B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7E91833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8000"/>
          <w:kern w:val="0"/>
        </w:rPr>
        <w:t>// заполнение информации</w:t>
      </w:r>
    </w:p>
    <w:p w14:paraId="2F630D9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удент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060C965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cin.ignore();</w:t>
      </w:r>
    </w:p>
    <w:p w14:paraId="2BF094E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78DEB3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full_name.fullname, 50);</w:t>
      </w:r>
    </w:p>
    <w:p w14:paraId="2A86644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0C16E2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entrday.day, 50);</w:t>
      </w:r>
    </w:p>
    <w:p w14:paraId="17AAB14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A5F704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speciality.spec, 50);</w:t>
      </w:r>
    </w:p>
    <w:p w14:paraId="0A62E1FF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E84A41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current_size].group.gr;</w:t>
      </w:r>
    </w:p>
    <w:p w14:paraId="11976A7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in.ignore();</w:t>
      </w:r>
    </w:p>
    <w:p w14:paraId="78DB6B1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4A776F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gets_s(students[current_size].facultyd.fac, 50);</w:t>
      </w:r>
    </w:p>
    <w:p w14:paraId="778B55F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76DD11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in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gt;&g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current_size].average.av;</w:t>
      </w:r>
    </w:p>
    <w:p w14:paraId="0AFAB8E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current_size++;</w:t>
      </w:r>
    </w:p>
    <w:p w14:paraId="4F94E23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1DB83A5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3FA20E7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4710D6C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C0D307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output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вывода</w:t>
      </w:r>
    </w:p>
    <w:p w14:paraId="510935B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695DE03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вывод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информации</w:t>
      </w:r>
    </w:p>
    <w:p w14:paraId="517006DB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i++)</w:t>
      </w:r>
    </w:p>
    <w:p w14:paraId="51C3EE1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64914C0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удент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51EB5C9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630A28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entrday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2D906D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speciality.spe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1AE742B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group.g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4F62DB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acultyd.fa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6344557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average.av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F8E9DFA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2D4F561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57A58046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0336DCD1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n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записи в файл</w:t>
      </w:r>
    </w:p>
    <w:p w14:paraId="6AC1FA2A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EA71EF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o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5C5B9DF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file1)</w:t>
      </w:r>
    </w:p>
    <w:p w14:paraId="41C78AA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1F1E3F6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 i &lt; current_size; i++)</w:t>
      </w:r>
    </w:p>
    <w:p w14:paraId="6672D7A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5EC863A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file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удент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8A4082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7D8F3F7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entrday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9142EF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speciality.spe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65B54B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group.g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08CE8C5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acultyd.fa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6E98EA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file1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average.av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7911D82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3C9F5C5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записана в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48A54FCA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file1.close();</w:t>
      </w:r>
    </w:p>
    <w:p w14:paraId="08F2D359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66A2C47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else</w:t>
      </w:r>
    </w:p>
    <w:p w14:paraId="0D56E4F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Не удалось открыть файл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599B91C1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40337CC5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12465B6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FF"/>
          <w:kern w:val="0"/>
        </w:rPr>
        <w:t>void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outFile() </w:t>
      </w:r>
      <w:r w:rsidRPr="00B5195D">
        <w:rPr>
          <w:rFonts w:ascii="Times New Roman" w:hAnsi="Times New Roman" w:cs="Times New Roman"/>
          <w:color w:val="008000"/>
          <w:kern w:val="0"/>
        </w:rPr>
        <w:t>// функция чтения из файла</w:t>
      </w:r>
    </w:p>
    <w:p w14:paraId="302C222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282624E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ifstream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le1(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FILE1.txt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);</w:t>
      </w:r>
    </w:p>
    <w:p w14:paraId="5A63893D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2B91AF"/>
          <w:kern w:val="0"/>
          <w:lang w:val="en-US"/>
        </w:rPr>
        <w:t>string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;</w:t>
      </w:r>
    </w:p>
    <w:p w14:paraId="3794CDA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whil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getline(file1, line))</w:t>
      </w:r>
    </w:p>
    <w:p w14:paraId="62A1D64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75A76458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lin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1C1876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}</w:t>
      </w:r>
    </w:p>
    <w:p w14:paraId="6873F83E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file1.close();</w:t>
      </w:r>
    </w:p>
    <w:p w14:paraId="4407587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8D97CF5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}</w:t>
      </w:r>
    </w:p>
    <w:p w14:paraId="7A9BB7E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2EA8D7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FF"/>
          <w:kern w:val="0"/>
          <w:lang w:val="en-US"/>
        </w:rPr>
        <w:t>void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ind() 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// </w:t>
      </w:r>
      <w:r w:rsidRPr="00B5195D">
        <w:rPr>
          <w:rFonts w:ascii="Times New Roman" w:hAnsi="Times New Roman" w:cs="Times New Roman"/>
          <w:color w:val="008000"/>
          <w:kern w:val="0"/>
        </w:rPr>
        <w:t>функция</w:t>
      </w:r>
      <w:r w:rsidRPr="00CE644C">
        <w:rPr>
          <w:rFonts w:ascii="Times New Roman" w:hAnsi="Times New Roman" w:cs="Times New Roman"/>
          <w:color w:val="008000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008000"/>
          <w:kern w:val="0"/>
        </w:rPr>
        <w:t>поиска</w:t>
      </w:r>
    </w:p>
    <w:p w14:paraId="3B417D1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>{</w:t>
      </w:r>
    </w:p>
    <w:p w14:paraId="5A6804E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loa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aver;</w:t>
      </w:r>
    </w:p>
    <w:p w14:paraId="6390612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bool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f = 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true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>;</w:t>
      </w:r>
    </w:p>
    <w:p w14:paraId="34EB7267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Введите средний балл: "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4790A878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in </w:t>
      </w:r>
      <w:r w:rsidRPr="00B5195D">
        <w:rPr>
          <w:rFonts w:ascii="Times New Roman" w:hAnsi="Times New Roman" w:cs="Times New Roman"/>
          <w:color w:val="008080"/>
          <w:kern w:val="0"/>
        </w:rPr>
        <w:t>&gt;&g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aver;</w:t>
      </w:r>
    </w:p>
    <w:p w14:paraId="139BCF4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for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nt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i = 0;i &lt; current_size;i++)</w:t>
      </w:r>
    </w:p>
    <w:p w14:paraId="5B6B7570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>{</w:t>
      </w:r>
    </w:p>
    <w:p w14:paraId="44852EB1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FF"/>
          <w:kern w:val="0"/>
          <w:lang w:val="en-US"/>
        </w:rPr>
        <w:t>if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(aver == students[i].average.av)</w:t>
      </w:r>
    </w:p>
    <w:p w14:paraId="445D107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>{</w:t>
      </w:r>
    </w:p>
    <w:p w14:paraId="414CBE9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о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i + 1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 студенте: 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8381373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ИО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ull_name.fullname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5A4EFAE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Дат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поступления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entrday.day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2FBEE0C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пециальность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speciality.spe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5E80772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Группа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group.gr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21726606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Факультет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facultyd.fac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3CC0C434" w14:textId="77777777" w:rsidR="00911C0B" w:rsidRPr="00CE644C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 w:val="en-US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  <w:t xml:space="preserve">cout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"</w:t>
      </w:r>
      <w:r w:rsidRPr="00B5195D">
        <w:rPr>
          <w:rFonts w:ascii="Times New Roman" w:hAnsi="Times New Roman" w:cs="Times New Roman"/>
          <w:color w:val="A31515"/>
          <w:kern w:val="0"/>
        </w:rPr>
        <w:t>Средний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балл</w:t>
      </w:r>
      <w:r w:rsidRPr="00CE644C">
        <w:rPr>
          <w:rFonts w:ascii="Times New Roman" w:hAnsi="Times New Roman" w:cs="Times New Roman"/>
          <w:color w:val="A31515"/>
          <w:kern w:val="0"/>
          <w:lang w:val="en-US"/>
        </w:rPr>
        <w:t>: "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students[i].average.av </w:t>
      </w:r>
      <w:r w:rsidRPr="00CE644C">
        <w:rPr>
          <w:rFonts w:ascii="Times New Roman" w:hAnsi="Times New Roman" w:cs="Times New Roman"/>
          <w:color w:val="008080"/>
          <w:kern w:val="0"/>
          <w:lang w:val="en-US"/>
        </w:rPr>
        <w:t>&lt;&lt;</w:t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 xml:space="preserve"> endl;</w:t>
      </w:r>
    </w:p>
    <w:p w14:paraId="4A33D86E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CE644C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 xml:space="preserve">f = </w:t>
      </w:r>
      <w:r w:rsidRPr="00B5195D">
        <w:rPr>
          <w:rFonts w:ascii="Times New Roman" w:hAnsi="Times New Roman" w:cs="Times New Roman"/>
          <w:color w:val="0000FF"/>
          <w:kern w:val="0"/>
        </w:rPr>
        <w:t>false</w:t>
      </w:r>
      <w:r w:rsidRPr="00B5195D">
        <w:rPr>
          <w:rFonts w:ascii="Times New Roman" w:hAnsi="Times New Roman" w:cs="Times New Roman"/>
          <w:color w:val="000000"/>
          <w:kern w:val="0"/>
        </w:rPr>
        <w:t>;</w:t>
      </w:r>
    </w:p>
    <w:p w14:paraId="4202D01F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00F71F24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23724E72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FF"/>
          <w:kern w:val="0"/>
        </w:rPr>
        <w:t>if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(f)</w:t>
      </w:r>
    </w:p>
    <w:p w14:paraId="73381EE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{</w:t>
      </w:r>
    </w:p>
    <w:p w14:paraId="4B05EE00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</w:r>
      <w:r w:rsidRPr="00B5195D">
        <w:rPr>
          <w:rFonts w:ascii="Times New Roman" w:hAnsi="Times New Roman" w:cs="Times New Roman"/>
          <w:color w:val="000000"/>
          <w:kern w:val="0"/>
        </w:rPr>
        <w:tab/>
        <w:t xml:space="preserve">cout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A31515"/>
          <w:kern w:val="0"/>
        </w:rPr>
        <w:t>"Информация не найдена!"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</w:t>
      </w:r>
      <w:r w:rsidRPr="00B5195D">
        <w:rPr>
          <w:rFonts w:ascii="Times New Roman" w:hAnsi="Times New Roman" w:cs="Times New Roman"/>
          <w:color w:val="008080"/>
          <w:kern w:val="0"/>
        </w:rPr>
        <w:t>&lt;&lt;</w:t>
      </w:r>
      <w:r w:rsidRPr="00B5195D">
        <w:rPr>
          <w:rFonts w:ascii="Times New Roman" w:hAnsi="Times New Roman" w:cs="Times New Roman"/>
          <w:color w:val="000000"/>
          <w:kern w:val="0"/>
        </w:rPr>
        <w:t xml:space="preserve"> endl;</w:t>
      </w:r>
    </w:p>
    <w:p w14:paraId="3D885E13" w14:textId="77777777" w:rsidR="00911C0B" w:rsidRPr="00B5195D" w:rsidRDefault="00911C0B" w:rsidP="0091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ab/>
        <w:t>}</w:t>
      </w:r>
    </w:p>
    <w:p w14:paraId="0F1990C2" w14:textId="338DE435" w:rsidR="00911C0B" w:rsidRPr="00B5195D" w:rsidRDefault="00911C0B" w:rsidP="00911C0B">
      <w:pPr>
        <w:rPr>
          <w:rFonts w:ascii="Times New Roman" w:hAnsi="Times New Roman" w:cs="Times New Roman"/>
          <w:color w:val="000000"/>
          <w:kern w:val="0"/>
        </w:rPr>
      </w:pPr>
      <w:r w:rsidRPr="00B5195D">
        <w:rPr>
          <w:rFonts w:ascii="Times New Roman" w:hAnsi="Times New Roman" w:cs="Times New Roman"/>
          <w:color w:val="000000"/>
          <w:kern w:val="0"/>
        </w:rPr>
        <w:t>}</w:t>
      </w:r>
    </w:p>
    <w:p w14:paraId="74B3BAFB" w14:textId="3E3A8EEA" w:rsidR="00911C0B" w:rsidRPr="00B5195D" w:rsidRDefault="00911C0B" w:rsidP="00911C0B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8969D7" wp14:editId="36E906E2">
            <wp:extent cx="3825240" cy="6153923"/>
            <wp:effectExtent l="0" t="0" r="3810" b="0"/>
            <wp:docPr id="42512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5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37" cy="62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63FE" w14:textId="7A8B3108" w:rsidR="00911C0B" w:rsidRPr="00B5195D" w:rsidRDefault="00911C0B" w:rsidP="00911C0B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5D769D" wp14:editId="21874786">
            <wp:extent cx="3808821" cy="6103620"/>
            <wp:effectExtent l="0" t="0" r="1270" b="0"/>
            <wp:docPr id="134768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65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6386" cy="61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009" w14:textId="65E12902" w:rsidR="00911C0B" w:rsidRPr="00B5195D" w:rsidRDefault="00911C0B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09EF0F77" wp14:editId="333104A0">
            <wp:extent cx="3459780" cy="678239"/>
            <wp:effectExtent l="0" t="0" r="7620" b="7620"/>
            <wp:docPr id="20941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50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DE60" w14:textId="7AD6D023" w:rsidR="006D229E" w:rsidRPr="00B5195D" w:rsidRDefault="006D229E" w:rsidP="00010618">
      <w:pPr>
        <w:rPr>
          <w:rFonts w:ascii="Times New Roman" w:hAnsi="Times New Roman" w:cs="Times New Roman"/>
          <w:noProof/>
        </w:rPr>
      </w:pPr>
      <w:r w:rsidRPr="00B5195D">
        <w:rPr>
          <w:rFonts w:ascii="Times New Roman" w:hAnsi="Times New Roman" w:cs="Times New Roman"/>
          <w:noProof/>
        </w:rPr>
        <w:drawing>
          <wp:inline distT="0" distB="0" distL="0" distR="0" wp14:anchorId="1DFBCD1F" wp14:editId="44951F5D">
            <wp:extent cx="2804432" cy="1744980"/>
            <wp:effectExtent l="0" t="0" r="0" b="7620"/>
            <wp:docPr id="119501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61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2108" cy="17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29E" w:rsidRPr="00B5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10618"/>
    <w:rsid w:val="0003103A"/>
    <w:rsid w:val="00086598"/>
    <w:rsid w:val="000A3C53"/>
    <w:rsid w:val="000B7EAE"/>
    <w:rsid w:val="000C0395"/>
    <w:rsid w:val="00165C4B"/>
    <w:rsid w:val="0017597E"/>
    <w:rsid w:val="001E2380"/>
    <w:rsid w:val="00211C9A"/>
    <w:rsid w:val="00214CCA"/>
    <w:rsid w:val="00271D2D"/>
    <w:rsid w:val="002E1E97"/>
    <w:rsid w:val="002E5328"/>
    <w:rsid w:val="003006CE"/>
    <w:rsid w:val="003043AA"/>
    <w:rsid w:val="003256CF"/>
    <w:rsid w:val="00341DFF"/>
    <w:rsid w:val="003726BA"/>
    <w:rsid w:val="00383F99"/>
    <w:rsid w:val="003A1848"/>
    <w:rsid w:val="003D0FCD"/>
    <w:rsid w:val="00412C2A"/>
    <w:rsid w:val="00482C4D"/>
    <w:rsid w:val="00487DBF"/>
    <w:rsid w:val="004E11FD"/>
    <w:rsid w:val="004F5746"/>
    <w:rsid w:val="00511B6D"/>
    <w:rsid w:val="0053016D"/>
    <w:rsid w:val="005761DE"/>
    <w:rsid w:val="00604643"/>
    <w:rsid w:val="00647102"/>
    <w:rsid w:val="00664F0E"/>
    <w:rsid w:val="00693047"/>
    <w:rsid w:val="006B5E02"/>
    <w:rsid w:val="006B7EB6"/>
    <w:rsid w:val="006C44E0"/>
    <w:rsid w:val="006C5785"/>
    <w:rsid w:val="006D229E"/>
    <w:rsid w:val="006D6A18"/>
    <w:rsid w:val="007124C3"/>
    <w:rsid w:val="00722C56"/>
    <w:rsid w:val="00757C97"/>
    <w:rsid w:val="008159E2"/>
    <w:rsid w:val="008218AB"/>
    <w:rsid w:val="00844DFC"/>
    <w:rsid w:val="00855F28"/>
    <w:rsid w:val="008632F9"/>
    <w:rsid w:val="00866829"/>
    <w:rsid w:val="008A5F72"/>
    <w:rsid w:val="008D7B26"/>
    <w:rsid w:val="008F1985"/>
    <w:rsid w:val="00911C0B"/>
    <w:rsid w:val="0092285C"/>
    <w:rsid w:val="00922946"/>
    <w:rsid w:val="00932B50"/>
    <w:rsid w:val="00945287"/>
    <w:rsid w:val="00947A54"/>
    <w:rsid w:val="00964B1C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B24336"/>
    <w:rsid w:val="00B5195D"/>
    <w:rsid w:val="00BE2853"/>
    <w:rsid w:val="00BF64FA"/>
    <w:rsid w:val="00C04252"/>
    <w:rsid w:val="00C71301"/>
    <w:rsid w:val="00C8238C"/>
    <w:rsid w:val="00CD04D7"/>
    <w:rsid w:val="00CD320C"/>
    <w:rsid w:val="00CE644C"/>
    <w:rsid w:val="00D17C34"/>
    <w:rsid w:val="00D77320"/>
    <w:rsid w:val="00DB07CF"/>
    <w:rsid w:val="00DD5D34"/>
    <w:rsid w:val="00E97332"/>
    <w:rsid w:val="00EC2DCA"/>
    <w:rsid w:val="00ED0722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006A-1627-4F0B-B45C-11372475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4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15</cp:revision>
  <dcterms:created xsi:type="dcterms:W3CDTF">2024-03-02T15:22:00Z</dcterms:created>
  <dcterms:modified xsi:type="dcterms:W3CDTF">2024-04-21T14:45:00Z</dcterms:modified>
</cp:coreProperties>
</file>